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7A" w:rsidRPr="00F222B8" w:rsidRDefault="008348AA" w:rsidP="008348AA">
      <w:pPr>
        <w:jc w:val="center"/>
        <w:rPr>
          <w:rFonts w:ascii="Times New Roman" w:hAnsi="Times New Roman" w:cs="Times New Roman"/>
        </w:rPr>
      </w:pPr>
      <w:r w:rsidRPr="00617FC3">
        <w:rPr>
          <w:rFonts w:ascii="Times New Roman" w:hAnsi="Times New Roman" w:cs="Times New Roman"/>
          <w:b/>
          <w:sz w:val="32"/>
          <w:szCs w:val="32"/>
        </w:rPr>
        <w:t>Список абитуриентов, рекомендованных к зачислению на 1 курс</w:t>
      </w:r>
      <w:r w:rsidRPr="00F222B8">
        <w:rPr>
          <w:rFonts w:ascii="Times New Roman" w:hAnsi="Times New Roman" w:cs="Times New Roman"/>
        </w:rPr>
        <w:t xml:space="preserve"> </w:t>
      </w:r>
      <w:r w:rsidRPr="00F222B8">
        <w:rPr>
          <w:rFonts w:ascii="Times New Roman" w:hAnsi="Times New Roman" w:cs="Times New Roman"/>
        </w:rPr>
        <w:br/>
        <w:t>по резуль</w:t>
      </w:r>
      <w:r w:rsidR="000E11DB" w:rsidRPr="00F222B8">
        <w:rPr>
          <w:rFonts w:ascii="Times New Roman" w:hAnsi="Times New Roman" w:cs="Times New Roman"/>
        </w:rPr>
        <w:t xml:space="preserve">татам вступительных испытаний </w:t>
      </w:r>
      <w:r w:rsidR="00B025DA">
        <w:rPr>
          <w:rFonts w:ascii="Times New Roman" w:hAnsi="Times New Roman" w:cs="Times New Roman"/>
        </w:rPr>
        <w:t>11</w:t>
      </w:r>
      <w:r w:rsidR="000E11DB" w:rsidRPr="00F222B8">
        <w:rPr>
          <w:rFonts w:ascii="Times New Roman" w:hAnsi="Times New Roman" w:cs="Times New Roman"/>
        </w:rPr>
        <w:t xml:space="preserve"> июля</w:t>
      </w:r>
      <w:r w:rsidRPr="00F222B8">
        <w:rPr>
          <w:rFonts w:ascii="Times New Roman" w:hAnsi="Times New Roman" w:cs="Times New Roman"/>
        </w:rPr>
        <w:t xml:space="preserve"> 201</w:t>
      </w:r>
      <w:r w:rsidR="00B025DA">
        <w:rPr>
          <w:rFonts w:ascii="Times New Roman" w:hAnsi="Times New Roman" w:cs="Times New Roman"/>
        </w:rPr>
        <w:t>9</w:t>
      </w:r>
      <w:r w:rsidRPr="00F222B8">
        <w:rPr>
          <w:rFonts w:ascii="Times New Roman" w:hAnsi="Times New Roman" w:cs="Times New Roman"/>
        </w:rPr>
        <w:t xml:space="preserve"> г.</w:t>
      </w:r>
    </w:p>
    <w:p w:rsidR="00617FC3" w:rsidRPr="00B025DA" w:rsidRDefault="008348AA" w:rsidP="00B025DA">
      <w:pPr>
        <w:spacing w:after="0" w:line="240" w:lineRule="auto"/>
        <w:ind w:left="-567" w:right="-2"/>
        <w:jc w:val="both"/>
        <w:rPr>
          <w:rFonts w:ascii="Times New Roman" w:hAnsi="Times New Roman" w:cs="Times New Roman"/>
          <w:bCs/>
        </w:rPr>
      </w:pPr>
      <w:r w:rsidRPr="00F222B8">
        <w:rPr>
          <w:rFonts w:ascii="Times New Roman" w:hAnsi="Times New Roman" w:cs="Times New Roman"/>
          <w:b/>
        </w:rPr>
        <w:t xml:space="preserve">ВНИМАНИЕ!!! </w:t>
      </w:r>
      <w:r w:rsidR="00617FC3" w:rsidRPr="00617FC3">
        <w:rPr>
          <w:rFonts w:ascii="Times New Roman" w:hAnsi="Times New Roman" w:cs="Times New Roman"/>
          <w:bCs/>
        </w:rPr>
        <w:t xml:space="preserve">Абитуриентов, рекомендованных к зачислению, просим подойти в училище  - написать «Заявление на зачисление» и принести оригинал документа об образовании (Аттестат) </w:t>
      </w:r>
      <w:r w:rsidR="00B025DA">
        <w:rPr>
          <w:rFonts w:ascii="Times New Roman" w:hAnsi="Times New Roman" w:cs="Times New Roman"/>
          <w:bCs/>
        </w:rPr>
        <w:t>до 13 июля 2019 г. с</w:t>
      </w:r>
      <w:r w:rsidR="00617FC3" w:rsidRPr="00617FC3">
        <w:rPr>
          <w:rFonts w:ascii="Times New Roman" w:hAnsi="Times New Roman" w:cs="Times New Roman"/>
          <w:bCs/>
        </w:rPr>
        <w:t xml:space="preserve"> </w:t>
      </w:r>
      <w:r w:rsidR="00B025DA">
        <w:rPr>
          <w:rFonts w:ascii="Times New Roman" w:hAnsi="Times New Roman" w:cs="Times New Roman"/>
          <w:bCs/>
        </w:rPr>
        <w:t>08:</w:t>
      </w:r>
      <w:r w:rsidR="00617FC3" w:rsidRPr="00617FC3">
        <w:rPr>
          <w:rFonts w:ascii="Times New Roman" w:hAnsi="Times New Roman" w:cs="Times New Roman"/>
          <w:bCs/>
        </w:rPr>
        <w:t>00 до 1</w:t>
      </w:r>
      <w:r w:rsidR="00B025DA">
        <w:rPr>
          <w:rFonts w:ascii="Times New Roman" w:hAnsi="Times New Roman" w:cs="Times New Roman"/>
          <w:bCs/>
        </w:rPr>
        <w:t>3:</w:t>
      </w:r>
      <w:r w:rsidR="00617FC3" w:rsidRPr="00617FC3">
        <w:rPr>
          <w:rFonts w:ascii="Times New Roman" w:hAnsi="Times New Roman" w:cs="Times New Roman"/>
          <w:bCs/>
        </w:rPr>
        <w:t>00</w:t>
      </w:r>
      <w:r w:rsidR="00B025DA">
        <w:rPr>
          <w:rFonts w:ascii="Times New Roman" w:hAnsi="Times New Roman" w:cs="Times New Roman"/>
          <w:bCs/>
        </w:rPr>
        <w:t xml:space="preserve"> </w:t>
      </w:r>
      <w:r w:rsidR="00617FC3" w:rsidRPr="00B025DA">
        <w:rPr>
          <w:rFonts w:ascii="Times New Roman" w:hAnsi="Times New Roman" w:cs="Times New Roman"/>
          <w:bCs/>
        </w:rPr>
        <w:t xml:space="preserve"> (в Приёмную комиссию  211 каб</w:t>
      </w:r>
      <w:r w:rsidR="00617FC3" w:rsidRPr="00B025DA">
        <w:rPr>
          <w:rFonts w:ascii="Times New Roman" w:hAnsi="Times New Roman" w:cs="Times New Roman"/>
        </w:rPr>
        <w:t xml:space="preserve">  </w:t>
      </w:r>
      <w:r w:rsidR="00617FC3" w:rsidRPr="00B025DA">
        <w:rPr>
          <w:rFonts w:ascii="Times New Roman" w:hAnsi="Times New Roman" w:cs="Times New Roman"/>
          <w:bCs/>
        </w:rPr>
        <w:t>Ольга Андреевна Арлакова),</w:t>
      </w:r>
    </w:p>
    <w:p w:rsidR="00617FC3" w:rsidRDefault="00B025DA" w:rsidP="00617F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 июля</w:t>
      </w:r>
      <w:r w:rsidR="00617FC3" w:rsidRPr="00617FC3">
        <w:rPr>
          <w:rFonts w:ascii="Times New Roman" w:hAnsi="Times New Roman" w:cs="Times New Roman"/>
          <w:b/>
        </w:rPr>
        <w:t xml:space="preserve"> – последний день приёма Подлинников документов об образовании!!</w:t>
      </w:r>
    </w:p>
    <w:tbl>
      <w:tblPr>
        <w:tblStyle w:val="a3"/>
        <w:tblW w:w="5067" w:type="pct"/>
        <w:jc w:val="center"/>
        <w:tblInd w:w="-1486" w:type="dxa"/>
        <w:tblLook w:val="04A0" w:firstRow="1" w:lastRow="0" w:firstColumn="1" w:lastColumn="0" w:noHBand="0" w:noVBand="1"/>
      </w:tblPr>
      <w:tblGrid>
        <w:gridCol w:w="617"/>
        <w:gridCol w:w="3846"/>
        <w:gridCol w:w="1537"/>
        <w:gridCol w:w="1481"/>
        <w:gridCol w:w="1313"/>
        <w:gridCol w:w="2181"/>
        <w:gridCol w:w="2278"/>
        <w:gridCol w:w="2306"/>
      </w:tblGrid>
      <w:tr w:rsidR="00444F4B" w:rsidRPr="00617FC3" w:rsidTr="00BA3BF9">
        <w:trPr>
          <w:gridAfter w:val="1"/>
          <w:wAfter w:w="741" w:type="pct"/>
          <w:jc w:val="center"/>
        </w:trPr>
        <w:tc>
          <w:tcPr>
            <w:tcW w:w="4259" w:type="pct"/>
            <w:gridSpan w:val="7"/>
          </w:tcPr>
          <w:p w:rsidR="00444F4B" w:rsidRPr="00B025DA" w:rsidRDefault="00444F4B" w:rsidP="001658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25DA">
              <w:rPr>
                <w:rFonts w:ascii="Times New Roman" w:hAnsi="Times New Roman" w:cs="Times New Roman"/>
                <w:b/>
                <w:sz w:val="28"/>
              </w:rPr>
              <w:t xml:space="preserve">52.02.02 Искусство танца (по видам)  </w:t>
            </w:r>
          </w:p>
          <w:p w:rsidR="00444F4B" w:rsidRPr="00B025DA" w:rsidRDefault="00444F4B" w:rsidP="001658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25DA">
              <w:rPr>
                <w:rFonts w:ascii="Times New Roman" w:hAnsi="Times New Roman" w:cs="Times New Roman"/>
                <w:b/>
                <w:sz w:val="28"/>
              </w:rPr>
              <w:t>народно – сценический танец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17F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7F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36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494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476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422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701" w:type="pct"/>
          </w:tcPr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617FC3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444F4B" w:rsidRPr="00617FC3" w:rsidRDefault="00444F4B" w:rsidP="0016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617FC3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617FC3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732" w:type="pct"/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гласие </w:t>
            </w:r>
          </w:p>
          <w:p w:rsidR="00444F4B" w:rsidRPr="00617FC3" w:rsidRDefault="00444F4B" w:rsidP="00444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444F4B" w:rsidRPr="00617FC3" w:rsidRDefault="00444F4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6" w:type="pct"/>
          </w:tcPr>
          <w:p w:rsidR="00444F4B" w:rsidRPr="00617FC3" w:rsidRDefault="006E104A" w:rsidP="004C5073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Адеков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Лев Романович</w:t>
            </w:r>
          </w:p>
        </w:tc>
        <w:tc>
          <w:tcPr>
            <w:tcW w:w="494" w:type="pct"/>
            <w:vAlign w:val="center"/>
          </w:tcPr>
          <w:p w:rsidR="00444F4B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154/19.Б</w:t>
            </w:r>
          </w:p>
        </w:tc>
        <w:tc>
          <w:tcPr>
            <w:tcW w:w="476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shd w:val="clear" w:color="auto" w:fill="FFFF00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732" w:type="pct"/>
            <w:shd w:val="clear" w:color="auto" w:fill="FFFF00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Виноградова Владислава Геннадь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78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shd w:val="clear" w:color="auto" w:fill="FFFF00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732" w:type="pct"/>
            <w:shd w:val="clear" w:color="auto" w:fill="FFFF00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Гайтан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52D2F">
              <w:rPr>
                <w:rFonts w:ascii="Times New Roman" w:hAnsi="Times New Roman" w:cs="Times New Roman"/>
                <w:bCs/>
                <w:color w:val="000000"/>
              </w:rPr>
              <w:t>5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73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455E34" w:rsidRPr="00617FC3" w:rsidRDefault="00455E34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6" w:type="pct"/>
            <w:vAlign w:val="center"/>
          </w:tcPr>
          <w:p w:rsidR="00455E34" w:rsidRPr="00983511" w:rsidRDefault="00455E34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арпенко Юлия Сергеевна</w:t>
            </w:r>
          </w:p>
        </w:tc>
        <w:tc>
          <w:tcPr>
            <w:tcW w:w="494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137/19.Б</w:t>
            </w:r>
          </w:p>
        </w:tc>
        <w:tc>
          <w:tcPr>
            <w:tcW w:w="476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32" w:type="pct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455E34" w:rsidRPr="00617FC3" w:rsidRDefault="00455E34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6" w:type="pct"/>
            <w:vAlign w:val="center"/>
          </w:tcPr>
          <w:p w:rsidR="00455E34" w:rsidRPr="00983511" w:rsidRDefault="00455E34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арпушева Алена Евгеньевна</w:t>
            </w:r>
          </w:p>
        </w:tc>
        <w:tc>
          <w:tcPr>
            <w:tcW w:w="494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74/19.Б</w:t>
            </w:r>
          </w:p>
        </w:tc>
        <w:tc>
          <w:tcPr>
            <w:tcW w:w="476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55E34" w:rsidRPr="00652D2F" w:rsidRDefault="00455E34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32" w:type="pct"/>
            <w:vAlign w:val="center"/>
          </w:tcPr>
          <w:p w:rsidR="00455E34" w:rsidRPr="00652D2F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407DE5" w:rsidRPr="00617FC3" w:rsidRDefault="00407DE5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36" w:type="pct"/>
          </w:tcPr>
          <w:p w:rsidR="00407DE5" w:rsidRPr="00617FC3" w:rsidRDefault="00407DE5" w:rsidP="00617FC3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Кузнецова Карина Константиновна</w:t>
            </w:r>
          </w:p>
        </w:tc>
        <w:tc>
          <w:tcPr>
            <w:tcW w:w="494" w:type="pct"/>
            <w:vAlign w:val="center"/>
          </w:tcPr>
          <w:p w:rsidR="00407DE5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167/19.Б</w:t>
            </w:r>
          </w:p>
        </w:tc>
        <w:tc>
          <w:tcPr>
            <w:tcW w:w="476" w:type="pct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732" w:type="pct"/>
            <w:vAlign w:val="center"/>
          </w:tcPr>
          <w:p w:rsidR="00407DE5" w:rsidRPr="00652D2F" w:rsidRDefault="00407DE5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Максимова Милена Александро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12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3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1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Мастюх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143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73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Мелентьева Анастасия Владимиро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59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3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444F4B" w:rsidRPr="00617FC3" w:rsidRDefault="0040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44F4B"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</w:tcPr>
          <w:p w:rsidR="00444F4B" w:rsidRPr="00617FC3" w:rsidRDefault="006E104A" w:rsidP="0045001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Мустяцэ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494" w:type="pct"/>
            <w:vAlign w:val="center"/>
          </w:tcPr>
          <w:p w:rsidR="00444F4B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157/19.Б</w:t>
            </w:r>
          </w:p>
        </w:tc>
        <w:tc>
          <w:tcPr>
            <w:tcW w:w="476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444F4B" w:rsidRPr="00652D2F" w:rsidRDefault="00444F4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444F4B" w:rsidRPr="00652D2F" w:rsidRDefault="006E104A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32" w:type="pct"/>
            <w:vAlign w:val="center"/>
          </w:tcPr>
          <w:p w:rsidR="00444F4B" w:rsidRPr="00652D2F" w:rsidRDefault="006E104A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E2575B" w:rsidRPr="00617FC3" w:rsidRDefault="00E2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E2575B" w:rsidRPr="00983511" w:rsidRDefault="00E2575B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Рихтер Мария-Мишель Владимировна</w:t>
            </w:r>
          </w:p>
        </w:tc>
        <w:tc>
          <w:tcPr>
            <w:tcW w:w="494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9/19.Б</w:t>
            </w:r>
          </w:p>
        </w:tc>
        <w:tc>
          <w:tcPr>
            <w:tcW w:w="476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732" w:type="pct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идоров Иван Сергеевич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99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32" w:type="pct"/>
            <w:vAlign w:val="center"/>
          </w:tcPr>
          <w:p w:rsidR="00652D2F" w:rsidRPr="00652D2F" w:rsidRDefault="00652D2F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652D2F" w:rsidRPr="00983511" w:rsidRDefault="00652D2F" w:rsidP="006E104A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Симин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20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3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E2575B" w:rsidRPr="00617FC3" w:rsidRDefault="00E2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  <w:vAlign w:val="center"/>
          </w:tcPr>
          <w:p w:rsidR="00E2575B" w:rsidRPr="00983511" w:rsidRDefault="00E2575B" w:rsidP="006E104A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Смирнова Анастасия Николаевна</w:t>
            </w:r>
          </w:p>
        </w:tc>
        <w:tc>
          <w:tcPr>
            <w:tcW w:w="494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29/19.Б</w:t>
            </w:r>
          </w:p>
        </w:tc>
        <w:tc>
          <w:tcPr>
            <w:tcW w:w="476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E2575B" w:rsidRPr="00652D2F" w:rsidRDefault="00E2575B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732" w:type="pct"/>
            <w:vAlign w:val="center"/>
          </w:tcPr>
          <w:p w:rsidR="00E2575B" w:rsidRPr="00652D2F" w:rsidRDefault="00E2575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</w:tcPr>
          <w:p w:rsidR="00652D2F" w:rsidRPr="00617FC3" w:rsidRDefault="00652D2F" w:rsidP="00865D3C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Цыбульская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75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732" w:type="pct"/>
            <w:shd w:val="clear" w:color="auto" w:fill="FFFF00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BF9" w:rsidRPr="00617FC3" w:rsidTr="00BA3BF9">
        <w:trPr>
          <w:gridAfter w:val="1"/>
          <w:wAfter w:w="741" w:type="pct"/>
          <w:jc w:val="center"/>
        </w:trPr>
        <w:tc>
          <w:tcPr>
            <w:tcW w:w="198" w:type="pct"/>
          </w:tcPr>
          <w:p w:rsidR="00652D2F" w:rsidRPr="00617FC3" w:rsidRDefault="0065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17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pct"/>
          </w:tcPr>
          <w:p w:rsidR="00652D2F" w:rsidRPr="00617FC3" w:rsidRDefault="00652D2F" w:rsidP="00865D3C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Щербакова Владислава Евгеньевна</w:t>
            </w:r>
          </w:p>
        </w:tc>
        <w:tc>
          <w:tcPr>
            <w:tcW w:w="494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2D2F">
              <w:rPr>
                <w:rFonts w:ascii="Times New Roman" w:hAnsi="Times New Roman" w:cs="Times New Roman"/>
                <w:bCs/>
              </w:rPr>
              <w:t>87/19.Б</w:t>
            </w:r>
          </w:p>
        </w:tc>
        <w:tc>
          <w:tcPr>
            <w:tcW w:w="476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1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правка 7 класс</w:t>
            </w:r>
          </w:p>
        </w:tc>
        <w:tc>
          <w:tcPr>
            <w:tcW w:w="732" w:type="pct"/>
            <w:vAlign w:val="center"/>
          </w:tcPr>
          <w:p w:rsidR="00652D2F" w:rsidRPr="00652D2F" w:rsidRDefault="00652D2F" w:rsidP="00652D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B97086" w:rsidRPr="00617FC3" w:rsidTr="00BA3BF9">
        <w:trPr>
          <w:gridAfter w:val="1"/>
          <w:wAfter w:w="741" w:type="pct"/>
          <w:jc w:val="center"/>
        </w:trPr>
        <w:tc>
          <w:tcPr>
            <w:tcW w:w="4259" w:type="pct"/>
            <w:gridSpan w:val="7"/>
          </w:tcPr>
          <w:p w:rsidR="00B97086" w:rsidRPr="00617FC3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внебюджетные места)</w:t>
            </w:r>
          </w:p>
        </w:tc>
      </w:tr>
      <w:tr w:rsidR="00BA3BF9" w:rsidRPr="00617FC3" w:rsidTr="00BA3BF9">
        <w:trPr>
          <w:jc w:val="center"/>
        </w:trPr>
        <w:tc>
          <w:tcPr>
            <w:tcW w:w="198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36" w:type="pct"/>
          </w:tcPr>
          <w:p w:rsidR="00CC054C" w:rsidRPr="00F222B8" w:rsidRDefault="00CC054C" w:rsidP="00896C7B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494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476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422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701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732" w:type="pct"/>
          </w:tcPr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741" w:type="pct"/>
          </w:tcPr>
          <w:p w:rsidR="00CC054C" w:rsidRPr="00617FC3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CC054C" w:rsidRPr="00617FC3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CC054C" w:rsidRPr="00F222B8" w:rsidRDefault="00CC054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7B39A6" w:rsidRPr="00617FC3" w:rsidTr="007B39A6">
        <w:trPr>
          <w:jc w:val="center"/>
        </w:trPr>
        <w:tc>
          <w:tcPr>
            <w:tcW w:w="198" w:type="pct"/>
          </w:tcPr>
          <w:p w:rsidR="00A067E9" w:rsidRPr="00617FC3" w:rsidRDefault="00A067E9" w:rsidP="00896C7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6" w:type="pct"/>
          </w:tcPr>
          <w:p w:rsidR="00A067E9" w:rsidRPr="00983511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Колер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494" w:type="pct"/>
            <w:vAlign w:val="center"/>
          </w:tcPr>
          <w:p w:rsidR="00A067E9" w:rsidRPr="00B97086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476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84/19.Б</w:t>
            </w:r>
          </w:p>
        </w:tc>
        <w:tc>
          <w:tcPr>
            <w:tcW w:w="422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3BF9" w:rsidRPr="00617FC3" w:rsidTr="00BA3BF9">
        <w:trPr>
          <w:jc w:val="center"/>
        </w:trPr>
        <w:tc>
          <w:tcPr>
            <w:tcW w:w="198" w:type="pct"/>
          </w:tcPr>
          <w:p w:rsidR="00B97086" w:rsidRPr="00617FC3" w:rsidRDefault="00B97086" w:rsidP="00896C7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36" w:type="pct"/>
          </w:tcPr>
          <w:p w:rsidR="00B97086" w:rsidRPr="00983511" w:rsidRDefault="00B97086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494" w:type="pct"/>
            <w:vAlign w:val="center"/>
          </w:tcPr>
          <w:p w:rsidR="00B97086" w:rsidRPr="00B97086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476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121/19.Б</w:t>
            </w:r>
          </w:p>
        </w:tc>
        <w:tc>
          <w:tcPr>
            <w:tcW w:w="422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741" w:type="pct"/>
            <w:vAlign w:val="center"/>
          </w:tcPr>
          <w:p w:rsidR="00B97086" w:rsidRPr="00652D2F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Заявление от 15.07.2019</w:t>
            </w:r>
          </w:p>
        </w:tc>
      </w:tr>
      <w:tr w:rsidR="007B39A6" w:rsidRPr="00617FC3" w:rsidTr="007B39A6">
        <w:trPr>
          <w:jc w:val="center"/>
        </w:trPr>
        <w:tc>
          <w:tcPr>
            <w:tcW w:w="198" w:type="pct"/>
          </w:tcPr>
          <w:p w:rsidR="00A067E9" w:rsidRPr="00617FC3" w:rsidRDefault="00A067E9" w:rsidP="00896C7B">
            <w:pPr>
              <w:rPr>
                <w:rFonts w:ascii="Times New Roman" w:hAnsi="Times New Roman" w:cs="Times New Roman"/>
              </w:rPr>
            </w:pPr>
            <w:bookmarkStart w:id="0" w:name="_GoBack" w:colFirst="6" w:colLast="7"/>
            <w:r w:rsidRPr="00617F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6" w:type="pct"/>
          </w:tcPr>
          <w:p w:rsidR="00A067E9" w:rsidRPr="00983511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983511">
              <w:rPr>
                <w:rFonts w:ascii="Times New Roman" w:hAnsi="Times New Roman" w:cs="Times New Roman"/>
              </w:rPr>
              <w:t>Рассмагина</w:t>
            </w:r>
            <w:proofErr w:type="spellEnd"/>
            <w:r w:rsidRPr="00983511">
              <w:rPr>
                <w:rFonts w:ascii="Times New Roman" w:hAnsi="Times New Roman" w:cs="Times New Roman"/>
              </w:rPr>
              <w:t xml:space="preserve"> Анжелика Евгеньевна</w:t>
            </w:r>
          </w:p>
        </w:tc>
        <w:tc>
          <w:tcPr>
            <w:tcW w:w="494" w:type="pct"/>
            <w:vAlign w:val="center"/>
          </w:tcPr>
          <w:p w:rsidR="00A067E9" w:rsidRPr="00B97086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476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51/19.Б</w:t>
            </w:r>
          </w:p>
        </w:tc>
        <w:tc>
          <w:tcPr>
            <w:tcW w:w="422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A6" w:rsidRPr="00617FC3" w:rsidTr="007B39A6">
        <w:trPr>
          <w:jc w:val="center"/>
        </w:trPr>
        <w:tc>
          <w:tcPr>
            <w:tcW w:w="198" w:type="pct"/>
          </w:tcPr>
          <w:p w:rsidR="00A067E9" w:rsidRPr="00617FC3" w:rsidRDefault="00A067E9" w:rsidP="00896C7B">
            <w:pPr>
              <w:rPr>
                <w:rFonts w:ascii="Times New Roman" w:hAnsi="Times New Roman" w:cs="Times New Roman"/>
              </w:rPr>
            </w:pPr>
            <w:r w:rsidRPr="00617F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6" w:type="pct"/>
          </w:tcPr>
          <w:p w:rsidR="00A067E9" w:rsidRPr="00983511" w:rsidRDefault="00A067E9" w:rsidP="00896C7B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Гордеева Наталия Андреевна</w:t>
            </w:r>
          </w:p>
        </w:tc>
        <w:tc>
          <w:tcPr>
            <w:tcW w:w="494" w:type="pct"/>
            <w:vAlign w:val="center"/>
          </w:tcPr>
          <w:p w:rsidR="00A067E9" w:rsidRPr="00B97086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476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bCs/>
              </w:rPr>
              <w:t>21/19.Б</w:t>
            </w:r>
          </w:p>
        </w:tc>
        <w:tc>
          <w:tcPr>
            <w:tcW w:w="422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A6" w:rsidRPr="00617FC3" w:rsidTr="007B39A6">
        <w:trPr>
          <w:jc w:val="center"/>
        </w:trPr>
        <w:tc>
          <w:tcPr>
            <w:tcW w:w="198" w:type="pct"/>
          </w:tcPr>
          <w:p w:rsidR="00A067E9" w:rsidRPr="00617FC3" w:rsidRDefault="00A067E9" w:rsidP="0089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6" w:type="pct"/>
          </w:tcPr>
          <w:p w:rsidR="00A067E9" w:rsidRPr="00983511" w:rsidRDefault="00A067E9" w:rsidP="00896C7B">
            <w:pPr>
              <w:rPr>
                <w:rFonts w:ascii="Times New Roman" w:hAnsi="Times New Roman" w:cs="Times New Roman"/>
              </w:rPr>
            </w:pPr>
            <w:r w:rsidRPr="00983511">
              <w:rPr>
                <w:rFonts w:ascii="Times New Roman" w:hAnsi="Times New Roman" w:cs="Times New Roman"/>
              </w:rPr>
              <w:t>Чумаков Александр Леонидович</w:t>
            </w:r>
          </w:p>
        </w:tc>
        <w:tc>
          <w:tcPr>
            <w:tcW w:w="494" w:type="pct"/>
            <w:vAlign w:val="center"/>
          </w:tcPr>
          <w:p w:rsidR="00A067E9" w:rsidRPr="00B97086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476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66/19.Б</w:t>
            </w:r>
          </w:p>
        </w:tc>
        <w:tc>
          <w:tcPr>
            <w:tcW w:w="422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1" w:type="pct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D2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732" w:type="pct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741" w:type="pct"/>
            <w:shd w:val="clear" w:color="auto" w:fill="FFFF00"/>
            <w:vAlign w:val="center"/>
          </w:tcPr>
          <w:p w:rsidR="00A067E9" w:rsidRPr="00652D2F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617FC3" w:rsidRDefault="00617FC3"/>
    <w:tbl>
      <w:tblPr>
        <w:tblStyle w:val="a3"/>
        <w:tblW w:w="0" w:type="auto"/>
        <w:jc w:val="center"/>
        <w:tblInd w:w="-3582" w:type="dxa"/>
        <w:tblLook w:val="04A0" w:firstRow="1" w:lastRow="0" w:firstColumn="1" w:lastColumn="0" w:noHBand="0" w:noVBand="1"/>
      </w:tblPr>
      <w:tblGrid>
        <w:gridCol w:w="522"/>
        <w:gridCol w:w="3402"/>
        <w:gridCol w:w="1540"/>
        <w:gridCol w:w="1578"/>
        <w:gridCol w:w="2268"/>
        <w:gridCol w:w="2268"/>
        <w:gridCol w:w="2307"/>
      </w:tblGrid>
      <w:tr w:rsidR="00617FC3" w:rsidRPr="00F222B8" w:rsidTr="00BA3BF9">
        <w:trPr>
          <w:jc w:val="center"/>
        </w:trPr>
        <w:tc>
          <w:tcPr>
            <w:tcW w:w="13885" w:type="dxa"/>
            <w:gridSpan w:val="7"/>
          </w:tcPr>
          <w:p w:rsidR="00617FC3" w:rsidRPr="00F222B8" w:rsidRDefault="00617FC3" w:rsidP="00617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lastRenderedPageBreak/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ФОРТЕПИАНО</w:t>
            </w: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Акимова Арина Артемовна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107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F222B8" w:rsidRDefault="000A3696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Маркова Анжела Олеговна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23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F222B8" w:rsidRDefault="000A3696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Пахомова Мария Андреевна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8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F222B8" w:rsidRDefault="000A3696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Потапов Святослав Юрьевич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95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F222B8" w:rsidRDefault="000A3696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0A3696">
              <w:rPr>
                <w:rFonts w:ascii="Times New Roman" w:hAnsi="Times New Roman" w:cs="Times New Roman"/>
              </w:rPr>
              <w:t>Рингинен</w:t>
            </w:r>
            <w:proofErr w:type="spellEnd"/>
            <w:r w:rsidRPr="000A3696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116/19.Б</w:t>
            </w:r>
          </w:p>
        </w:tc>
        <w:tc>
          <w:tcPr>
            <w:tcW w:w="157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F222B8" w:rsidRDefault="000A3696" w:rsidP="006B3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7FC3" w:rsidRPr="00F222B8" w:rsidTr="00BA3BF9">
        <w:trPr>
          <w:jc w:val="center"/>
        </w:trPr>
        <w:tc>
          <w:tcPr>
            <w:tcW w:w="13885" w:type="dxa"/>
            <w:gridSpan w:val="7"/>
          </w:tcPr>
          <w:p w:rsidR="00617FC3" w:rsidRPr="00F222B8" w:rsidRDefault="00617FC3" w:rsidP="00C475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РКЕСТРОВЫЕ СТРУННЫЕ ИНСТРУМЕНТЫ</w:t>
            </w: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0A3696">
              <w:rPr>
                <w:rFonts w:ascii="Times New Roman" w:hAnsi="Times New Roman" w:cs="Times New Roman"/>
              </w:rPr>
              <w:t>Карпылатов</w:t>
            </w:r>
            <w:proofErr w:type="spellEnd"/>
            <w:r w:rsidRPr="000A3696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64/19.Б</w:t>
            </w:r>
          </w:p>
        </w:tc>
        <w:tc>
          <w:tcPr>
            <w:tcW w:w="1578" w:type="dxa"/>
            <w:vAlign w:val="center"/>
          </w:tcPr>
          <w:p w:rsidR="000A3696" w:rsidRPr="00F222B8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F222B8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A3696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617FC3" w:rsidRDefault="000A3696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96" w:rsidRPr="00F222B8" w:rsidTr="007B39A6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0A3696" w:rsidRPr="000A3696" w:rsidRDefault="000A3696">
            <w:pPr>
              <w:rPr>
                <w:rFonts w:ascii="Times New Roman" w:hAnsi="Times New Roman" w:cs="Times New Roman"/>
              </w:rPr>
            </w:pPr>
            <w:proofErr w:type="spellStart"/>
            <w:r w:rsidRPr="000A3696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0A3696">
              <w:rPr>
                <w:rFonts w:ascii="Times New Roman" w:hAnsi="Times New Roman" w:cs="Times New Roman"/>
              </w:rPr>
              <w:t xml:space="preserve"> Екатерина Романовна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100/19.Б</w:t>
            </w:r>
          </w:p>
        </w:tc>
        <w:tc>
          <w:tcPr>
            <w:tcW w:w="1578" w:type="dxa"/>
            <w:vAlign w:val="center"/>
          </w:tcPr>
          <w:p w:rsidR="000A3696" w:rsidRPr="00F222B8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F222B8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0A3696" w:rsidRPr="00617FC3" w:rsidRDefault="000A3696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96" w:rsidRPr="00F222B8" w:rsidTr="00BA3BF9">
        <w:trPr>
          <w:jc w:val="center"/>
        </w:trPr>
        <w:tc>
          <w:tcPr>
            <w:tcW w:w="522" w:type="dxa"/>
          </w:tcPr>
          <w:p w:rsidR="000A3696" w:rsidRPr="00F222B8" w:rsidRDefault="000A3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0A3696" w:rsidRPr="000A3696" w:rsidRDefault="000A3696" w:rsidP="00896C7B">
            <w:pPr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Шишкин Игорь Вячеславович</w:t>
            </w:r>
          </w:p>
        </w:tc>
        <w:tc>
          <w:tcPr>
            <w:tcW w:w="1540" w:type="dxa"/>
            <w:vAlign w:val="center"/>
          </w:tcPr>
          <w:p w:rsidR="000A3696" w:rsidRPr="000A3696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0A3696">
              <w:rPr>
                <w:rFonts w:ascii="Times New Roman" w:hAnsi="Times New Roman" w:cs="Times New Roman"/>
              </w:rPr>
              <w:t>85/19.Б</w:t>
            </w:r>
          </w:p>
        </w:tc>
        <w:tc>
          <w:tcPr>
            <w:tcW w:w="1578" w:type="dxa"/>
            <w:vAlign w:val="center"/>
          </w:tcPr>
          <w:p w:rsidR="000A3696" w:rsidRPr="00F222B8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A3696" w:rsidRPr="00F222B8" w:rsidRDefault="000A3696" w:rsidP="000A3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A3696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0A3696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617FC3" w:rsidRPr="00F222B8" w:rsidTr="00BA3BF9">
        <w:trPr>
          <w:trHeight w:val="577"/>
          <w:jc w:val="center"/>
        </w:trPr>
        <w:tc>
          <w:tcPr>
            <w:tcW w:w="13885" w:type="dxa"/>
            <w:gridSpan w:val="7"/>
          </w:tcPr>
          <w:p w:rsidR="00617FC3" w:rsidRPr="00F222B8" w:rsidRDefault="00617FC3" w:rsidP="00C475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РКЕСТРОВЫЕ ДУХОВЫЕ И УДАРНЫЕ ИНСТРУМЕНТЫ</w:t>
            </w: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Акимова Алина Алексе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03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Вилачев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Матвей Андреевич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36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Кирикова Ксения Леонидо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52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BA3BF9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Мишанов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93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A43F0F" w:rsidRPr="00F222B8" w:rsidRDefault="00944696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81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25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BA3BF9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Шибанова Александра Олего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35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A43F0F" w:rsidRPr="00F222B8" w:rsidRDefault="000645D1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7D2B68" w:rsidRPr="00F222B8" w:rsidTr="00BA3BF9">
        <w:trPr>
          <w:jc w:val="center"/>
        </w:trPr>
        <w:tc>
          <w:tcPr>
            <w:tcW w:w="13885" w:type="dxa"/>
            <w:gridSpan w:val="7"/>
          </w:tcPr>
          <w:p w:rsidR="007D2B68" w:rsidRPr="00F222B8" w:rsidRDefault="007D2B68" w:rsidP="007D2B68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53.02.03 Инструментальное исполнительство (по видам инструментов) </w:t>
            </w:r>
            <w:r w:rsidRPr="00F222B8">
              <w:rPr>
                <w:rFonts w:ascii="Times New Roman" w:hAnsi="Times New Roman" w:cs="Times New Roman"/>
                <w:b/>
              </w:rPr>
              <w:br/>
              <w:t>ИНСТРУМЕНТЫ</w:t>
            </w:r>
            <w:r>
              <w:rPr>
                <w:rFonts w:ascii="Times New Roman" w:hAnsi="Times New Roman" w:cs="Times New Roman"/>
                <w:b/>
              </w:rPr>
              <w:t xml:space="preserve"> НАРОДНОГО ОРКЕСТРА</w:t>
            </w: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Аргучинская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Влада Евгень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49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Люшина Анна Никола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23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Мошанов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Матвей Сергеевич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  <w:bCs/>
              </w:rPr>
              <w:t>134,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0645D1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Никитина Софья Виталь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22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 w:rsidP="00896C7B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Соболева Екатерина Олего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>11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6B3427" w:rsidP="006B3427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6B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72B" w:rsidRPr="00F222B8" w:rsidTr="00BA3BF9">
        <w:trPr>
          <w:jc w:val="center"/>
        </w:trPr>
        <w:tc>
          <w:tcPr>
            <w:tcW w:w="13885" w:type="dxa"/>
            <w:gridSpan w:val="7"/>
          </w:tcPr>
          <w:p w:rsidR="001C272B" w:rsidRPr="00F222B8" w:rsidRDefault="001C272B" w:rsidP="004A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53.02.06 Хоровое </w:t>
            </w:r>
            <w:proofErr w:type="spellStart"/>
            <w:r w:rsidRPr="00F222B8">
              <w:rPr>
                <w:rFonts w:ascii="Times New Roman" w:hAnsi="Times New Roman" w:cs="Times New Roman"/>
                <w:b/>
              </w:rPr>
              <w:t>дирижирование</w:t>
            </w:r>
            <w:proofErr w:type="spellEnd"/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</w:rPr>
            </w:pPr>
            <w:r w:rsidRPr="00A43F0F">
              <w:rPr>
                <w:rFonts w:ascii="Times New Roman" w:hAnsi="Times New Roman" w:cs="Times New Roman"/>
              </w:rPr>
              <w:t xml:space="preserve">Бондаренко </w:t>
            </w:r>
            <w:proofErr w:type="spellStart"/>
            <w:r w:rsidRPr="00A43F0F">
              <w:rPr>
                <w:rFonts w:ascii="Times New Roman" w:hAnsi="Times New Roman" w:cs="Times New Roman"/>
              </w:rPr>
              <w:t>Иллиан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4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CC0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Войнова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Кристина Алексе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44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CC0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F">
              <w:rPr>
                <w:rFonts w:ascii="Times New Roman" w:hAnsi="Times New Roman" w:cs="Times New Roman"/>
              </w:rPr>
              <w:t>Горбунова Валерия Олего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58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CC0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F">
              <w:rPr>
                <w:rFonts w:ascii="Times New Roman" w:hAnsi="Times New Roman" w:cs="Times New Roman"/>
              </w:rPr>
              <w:t>Лисина Полина Сергее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30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CC0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F0F">
              <w:rPr>
                <w:rFonts w:ascii="Times New Roman" w:hAnsi="Times New Roman" w:cs="Times New Roman"/>
              </w:rPr>
              <w:t>Овейчук</w:t>
            </w:r>
            <w:proofErr w:type="spellEnd"/>
            <w:r w:rsidRPr="00A43F0F">
              <w:rPr>
                <w:rFonts w:ascii="Times New Roman" w:hAnsi="Times New Roman" w:cs="Times New Roman"/>
              </w:rPr>
              <w:t xml:space="preserve"> Александра Вадимовна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F0F">
              <w:rPr>
                <w:rFonts w:ascii="Times New Roman" w:hAnsi="Times New Roman" w:cs="Times New Roman"/>
                <w:bCs/>
              </w:rPr>
              <w:t>131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CC0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F" w:rsidRPr="00F222B8" w:rsidTr="007B39A6">
        <w:trPr>
          <w:jc w:val="center"/>
        </w:trPr>
        <w:tc>
          <w:tcPr>
            <w:tcW w:w="522" w:type="dxa"/>
          </w:tcPr>
          <w:p w:rsidR="00A43F0F" w:rsidRPr="00F222B8" w:rsidRDefault="00A43F0F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A43F0F" w:rsidRPr="00A43F0F" w:rsidRDefault="00A43F0F" w:rsidP="00896C7B">
            <w:pPr>
              <w:rPr>
                <w:rFonts w:ascii="Times New Roman" w:hAnsi="Times New Roman" w:cs="Times New Roman"/>
                <w:color w:val="000000"/>
              </w:rPr>
            </w:pPr>
            <w:r w:rsidRPr="00A43F0F">
              <w:rPr>
                <w:rFonts w:ascii="Times New Roman" w:hAnsi="Times New Roman" w:cs="Times New Roman"/>
                <w:color w:val="000000"/>
              </w:rPr>
              <w:t>Петров Павел Константинович</w:t>
            </w:r>
          </w:p>
        </w:tc>
        <w:tc>
          <w:tcPr>
            <w:tcW w:w="1540" w:type="dxa"/>
            <w:vAlign w:val="center"/>
          </w:tcPr>
          <w:p w:rsidR="00A43F0F" w:rsidRPr="00A43F0F" w:rsidRDefault="00A43F0F" w:rsidP="00A43F0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3F0F">
              <w:rPr>
                <w:rFonts w:ascii="Times New Roman" w:hAnsi="Times New Roman" w:cs="Times New Roman"/>
                <w:bCs/>
                <w:color w:val="000000"/>
              </w:rPr>
              <w:t>4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A43F0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A43F0F" w:rsidRPr="00F222B8" w:rsidRDefault="00A43F0F" w:rsidP="00CC0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A03" w:rsidRPr="00F222B8" w:rsidTr="00BA3BF9">
        <w:trPr>
          <w:jc w:val="center"/>
        </w:trPr>
        <w:tc>
          <w:tcPr>
            <w:tcW w:w="13885" w:type="dxa"/>
            <w:gridSpan w:val="7"/>
          </w:tcPr>
          <w:p w:rsidR="004E7A03" w:rsidRPr="00F222B8" w:rsidRDefault="004E7A03" w:rsidP="004A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3.02.05 Сольное и хоровое народное пение</w:t>
            </w:r>
          </w:p>
        </w:tc>
      </w:tr>
      <w:tr w:rsidR="00A43F0F" w:rsidRPr="00F222B8" w:rsidTr="00BA3BF9">
        <w:trPr>
          <w:jc w:val="center"/>
        </w:trPr>
        <w:tc>
          <w:tcPr>
            <w:tcW w:w="522" w:type="dxa"/>
          </w:tcPr>
          <w:p w:rsidR="00A43F0F" w:rsidRPr="00F222B8" w:rsidRDefault="00A43F0F" w:rsidP="00A57B7A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A43F0F" w:rsidRPr="00455E34" w:rsidRDefault="00A43F0F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Алексович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Кристина Руслановна</w:t>
            </w:r>
          </w:p>
        </w:tc>
        <w:tc>
          <w:tcPr>
            <w:tcW w:w="1540" w:type="dxa"/>
            <w:vAlign w:val="center"/>
          </w:tcPr>
          <w:p w:rsidR="00A43F0F" w:rsidRPr="00455E34" w:rsidRDefault="00A43F0F" w:rsidP="00455E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37/19.Б</w:t>
            </w:r>
          </w:p>
        </w:tc>
        <w:tc>
          <w:tcPr>
            <w:tcW w:w="1578" w:type="dxa"/>
            <w:vAlign w:val="center"/>
          </w:tcPr>
          <w:p w:rsidR="00A43F0F" w:rsidRPr="00F222B8" w:rsidRDefault="00A43F0F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A43F0F" w:rsidRPr="00F222B8" w:rsidRDefault="00A43F0F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A43F0F" w:rsidRPr="00F222B8" w:rsidRDefault="00CC054C" w:rsidP="00CC0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455E34" w:rsidRPr="00F222B8" w:rsidTr="007B39A6">
        <w:trPr>
          <w:jc w:val="center"/>
        </w:trPr>
        <w:tc>
          <w:tcPr>
            <w:tcW w:w="522" w:type="dxa"/>
          </w:tcPr>
          <w:p w:rsidR="00455E34" w:rsidRPr="00F222B8" w:rsidRDefault="00CC054C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5E34"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455E34" w:rsidRPr="00455E34" w:rsidRDefault="00455E34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Выходченко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1540" w:type="dxa"/>
            <w:vAlign w:val="center"/>
          </w:tcPr>
          <w:p w:rsidR="00455E34" w:rsidRPr="00455E34" w:rsidRDefault="00455E34" w:rsidP="00455E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55/19.Б</w:t>
            </w:r>
          </w:p>
        </w:tc>
        <w:tc>
          <w:tcPr>
            <w:tcW w:w="1578" w:type="dxa"/>
            <w:vAlign w:val="center"/>
          </w:tcPr>
          <w:p w:rsidR="00455E34" w:rsidRPr="00F222B8" w:rsidRDefault="00455E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455E34" w:rsidRPr="00F222B8" w:rsidRDefault="00455E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455E34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  <w:vAlign w:val="center"/>
          </w:tcPr>
          <w:p w:rsidR="00455E34" w:rsidRPr="00F222B8" w:rsidRDefault="00455E34" w:rsidP="00CC05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5E34" w:rsidRPr="00F222B8" w:rsidTr="00BA3BF9">
        <w:trPr>
          <w:jc w:val="center"/>
        </w:trPr>
        <w:tc>
          <w:tcPr>
            <w:tcW w:w="522" w:type="dxa"/>
          </w:tcPr>
          <w:p w:rsidR="00455E34" w:rsidRPr="00F222B8" w:rsidRDefault="00CC054C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5E34" w:rsidRPr="00F2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455E34" w:rsidRPr="00455E34" w:rsidRDefault="00455E34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Макушев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Кирилл Валерьевич</w:t>
            </w:r>
          </w:p>
        </w:tc>
        <w:tc>
          <w:tcPr>
            <w:tcW w:w="1540" w:type="dxa"/>
            <w:vAlign w:val="center"/>
          </w:tcPr>
          <w:p w:rsidR="00455E34" w:rsidRPr="00455E34" w:rsidRDefault="00455E34" w:rsidP="00455E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36/19.Б</w:t>
            </w:r>
          </w:p>
        </w:tc>
        <w:tc>
          <w:tcPr>
            <w:tcW w:w="1578" w:type="dxa"/>
            <w:vAlign w:val="center"/>
          </w:tcPr>
          <w:p w:rsidR="00455E34" w:rsidRPr="00F222B8" w:rsidRDefault="00455E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455E34" w:rsidRPr="00F222B8" w:rsidRDefault="00455E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455E34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455E34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455E34" w:rsidRPr="00F222B8" w:rsidTr="00BA3BF9">
        <w:trPr>
          <w:jc w:val="center"/>
        </w:trPr>
        <w:tc>
          <w:tcPr>
            <w:tcW w:w="522" w:type="dxa"/>
          </w:tcPr>
          <w:p w:rsidR="00455E34" w:rsidRPr="00F222B8" w:rsidRDefault="00CC054C" w:rsidP="00A57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5E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455E34" w:rsidRPr="00455E34" w:rsidRDefault="00455E34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455E34">
              <w:rPr>
                <w:rFonts w:ascii="Times New Roman" w:hAnsi="Times New Roman" w:cs="Times New Roman"/>
              </w:rPr>
              <w:t>Пендак</w:t>
            </w:r>
            <w:proofErr w:type="spellEnd"/>
            <w:r w:rsidRPr="00455E34">
              <w:rPr>
                <w:rFonts w:ascii="Times New Roman" w:hAnsi="Times New Roman" w:cs="Times New Roman"/>
              </w:rPr>
              <w:t xml:space="preserve"> Валерия Денисовна</w:t>
            </w:r>
          </w:p>
        </w:tc>
        <w:tc>
          <w:tcPr>
            <w:tcW w:w="1540" w:type="dxa"/>
            <w:vAlign w:val="center"/>
          </w:tcPr>
          <w:p w:rsidR="00455E34" w:rsidRPr="00455E34" w:rsidRDefault="00455E34" w:rsidP="00455E34">
            <w:pPr>
              <w:jc w:val="center"/>
              <w:rPr>
                <w:rFonts w:ascii="Times New Roman" w:hAnsi="Times New Roman" w:cs="Times New Roman"/>
              </w:rPr>
            </w:pPr>
            <w:r w:rsidRPr="00455E34">
              <w:rPr>
                <w:rFonts w:ascii="Times New Roman" w:hAnsi="Times New Roman" w:cs="Times New Roman"/>
              </w:rPr>
              <w:t>138/19.Б</w:t>
            </w:r>
          </w:p>
        </w:tc>
        <w:tc>
          <w:tcPr>
            <w:tcW w:w="1578" w:type="dxa"/>
            <w:vAlign w:val="center"/>
          </w:tcPr>
          <w:p w:rsidR="00455E34" w:rsidRPr="00F222B8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455E34" w:rsidRPr="00F222B8" w:rsidRDefault="00455E34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455E34" w:rsidRPr="00F222B8" w:rsidRDefault="00CC054C" w:rsidP="00CC054C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vAlign w:val="center"/>
          </w:tcPr>
          <w:p w:rsidR="00455E34" w:rsidRPr="00F222B8" w:rsidRDefault="00896C7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</w:t>
            </w:r>
            <w:r>
              <w:rPr>
                <w:rFonts w:ascii="Times New Roman" w:hAnsi="Times New Roman" w:cs="Times New Roman"/>
              </w:rPr>
              <w:t>3</w:t>
            </w:r>
            <w:r w:rsidRPr="00652D2F">
              <w:rPr>
                <w:rFonts w:ascii="Times New Roman" w:hAnsi="Times New Roman" w:cs="Times New Roman"/>
              </w:rPr>
              <w:t>.07.2019</w:t>
            </w:r>
          </w:p>
        </w:tc>
      </w:tr>
      <w:tr w:rsidR="004E7A03" w:rsidRPr="00F222B8" w:rsidTr="00BA3BF9">
        <w:trPr>
          <w:jc w:val="center"/>
        </w:trPr>
        <w:tc>
          <w:tcPr>
            <w:tcW w:w="13885" w:type="dxa"/>
            <w:gridSpan w:val="7"/>
          </w:tcPr>
          <w:p w:rsidR="004E7A03" w:rsidRPr="00F222B8" w:rsidRDefault="004E7A03" w:rsidP="004A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lastRenderedPageBreak/>
              <w:t>53.02.07 Теория музыки</w:t>
            </w:r>
          </w:p>
        </w:tc>
      </w:tr>
      <w:tr w:rsidR="006B3427" w:rsidRPr="00F222B8" w:rsidTr="007B39A6">
        <w:trPr>
          <w:jc w:val="center"/>
        </w:trPr>
        <w:tc>
          <w:tcPr>
            <w:tcW w:w="522" w:type="dxa"/>
          </w:tcPr>
          <w:p w:rsidR="006B3427" w:rsidRPr="00F222B8" w:rsidRDefault="006B3427" w:rsidP="00A57B7A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6B3427" w:rsidRPr="00455E34" w:rsidRDefault="006B3427" w:rsidP="00896C7B">
            <w:pPr>
              <w:rPr>
                <w:rFonts w:ascii="Times New Roman" w:hAnsi="Times New Roman" w:cs="Times New Roman"/>
                <w:color w:val="000000"/>
              </w:rPr>
            </w:pPr>
            <w:r w:rsidRPr="00455E34">
              <w:rPr>
                <w:rFonts w:ascii="Times New Roman" w:hAnsi="Times New Roman" w:cs="Times New Roman"/>
                <w:color w:val="000000"/>
              </w:rPr>
              <w:t>Евтеева Валерия Дмитриевна</w:t>
            </w:r>
          </w:p>
        </w:tc>
        <w:tc>
          <w:tcPr>
            <w:tcW w:w="1540" w:type="dxa"/>
            <w:vAlign w:val="center"/>
          </w:tcPr>
          <w:p w:rsidR="006B3427" w:rsidRPr="00455E34" w:rsidRDefault="006B3427" w:rsidP="00896C7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5E34">
              <w:rPr>
                <w:rFonts w:ascii="Times New Roman" w:hAnsi="Times New Roman" w:cs="Times New Roman"/>
                <w:bCs/>
                <w:color w:val="000000"/>
              </w:rPr>
              <w:t>6/19.Б</w:t>
            </w:r>
          </w:p>
        </w:tc>
        <w:tc>
          <w:tcPr>
            <w:tcW w:w="1578" w:type="dxa"/>
            <w:vAlign w:val="center"/>
          </w:tcPr>
          <w:p w:rsidR="006B3427" w:rsidRPr="00F222B8" w:rsidRDefault="006B3427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6B3427" w:rsidRPr="00F222B8" w:rsidRDefault="006B3427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B3427" w:rsidRPr="00F222B8" w:rsidRDefault="006B3427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307" w:type="dxa"/>
            <w:shd w:val="clear" w:color="auto" w:fill="FFFF00"/>
          </w:tcPr>
          <w:p w:rsidR="006B3427" w:rsidRPr="00F222B8" w:rsidRDefault="006B3427" w:rsidP="006E1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27" w:rsidRPr="00F222B8" w:rsidTr="007B39A6">
        <w:trPr>
          <w:jc w:val="center"/>
        </w:trPr>
        <w:tc>
          <w:tcPr>
            <w:tcW w:w="522" w:type="dxa"/>
          </w:tcPr>
          <w:p w:rsidR="006B3427" w:rsidRPr="00F222B8" w:rsidRDefault="006B3427" w:rsidP="00A57B7A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6B3427" w:rsidRPr="00455E34" w:rsidRDefault="006B3427" w:rsidP="008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34">
              <w:rPr>
                <w:rFonts w:ascii="Times New Roman" w:hAnsi="Times New Roman" w:cs="Times New Roman"/>
              </w:rPr>
              <w:t>Сперанская Арина Алексеевна</w:t>
            </w:r>
          </w:p>
        </w:tc>
        <w:tc>
          <w:tcPr>
            <w:tcW w:w="1540" w:type="dxa"/>
            <w:vAlign w:val="center"/>
          </w:tcPr>
          <w:p w:rsidR="006B3427" w:rsidRPr="00455E34" w:rsidRDefault="006B3427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34">
              <w:rPr>
                <w:rFonts w:ascii="Times New Roman" w:hAnsi="Times New Roman" w:cs="Times New Roman"/>
                <w:bCs/>
              </w:rPr>
              <w:t>97/19.Б</w:t>
            </w:r>
          </w:p>
        </w:tc>
        <w:tc>
          <w:tcPr>
            <w:tcW w:w="1578" w:type="dxa"/>
            <w:vAlign w:val="center"/>
          </w:tcPr>
          <w:p w:rsidR="006B3427" w:rsidRPr="00F222B8" w:rsidRDefault="006B3427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vAlign w:val="center"/>
          </w:tcPr>
          <w:p w:rsidR="006B3427" w:rsidRPr="00F222B8" w:rsidRDefault="006B3427" w:rsidP="00455E34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6B3427" w:rsidRPr="00F222B8" w:rsidRDefault="006B3427" w:rsidP="00896C7B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307" w:type="dxa"/>
            <w:shd w:val="clear" w:color="auto" w:fill="FFFF00"/>
          </w:tcPr>
          <w:p w:rsidR="006B3427" w:rsidRPr="00F222B8" w:rsidRDefault="006B3427">
            <w:pPr>
              <w:rPr>
                <w:rFonts w:ascii="Times New Roman" w:hAnsi="Times New Roman" w:cs="Times New Roman"/>
              </w:rPr>
            </w:pPr>
          </w:p>
        </w:tc>
      </w:tr>
    </w:tbl>
    <w:p w:rsidR="005C7B09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3683" w:type="dxa"/>
        <w:tblLook w:val="04A0" w:firstRow="1" w:lastRow="0" w:firstColumn="1" w:lastColumn="0" w:noHBand="0" w:noVBand="1"/>
      </w:tblPr>
      <w:tblGrid>
        <w:gridCol w:w="531"/>
        <w:gridCol w:w="3387"/>
        <w:gridCol w:w="1559"/>
        <w:gridCol w:w="1559"/>
        <w:gridCol w:w="1508"/>
        <w:gridCol w:w="1378"/>
        <w:gridCol w:w="2208"/>
        <w:gridCol w:w="2268"/>
      </w:tblGrid>
      <w:tr w:rsidR="00D36EFB" w:rsidRPr="00F222B8" w:rsidTr="00BA3BF9">
        <w:trPr>
          <w:jc w:val="center"/>
        </w:trPr>
        <w:tc>
          <w:tcPr>
            <w:tcW w:w="14398" w:type="dxa"/>
            <w:gridSpan w:val="8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lastRenderedPageBreak/>
              <w:t>54.02.05 Живопись (по видам) Станковая живопись</w:t>
            </w:r>
          </w:p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По рейтингу (средний балл аттестатов)</w:t>
            </w:r>
          </w:p>
        </w:tc>
      </w:tr>
      <w:tr w:rsidR="00D36EFB" w:rsidRPr="00F222B8" w:rsidTr="00BA3BF9">
        <w:trPr>
          <w:trHeight w:val="534"/>
          <w:jc w:val="center"/>
        </w:trPr>
        <w:tc>
          <w:tcPr>
            <w:tcW w:w="14398" w:type="dxa"/>
            <w:gridSpan w:val="8"/>
            <w:vAlign w:val="center"/>
          </w:tcPr>
          <w:p w:rsidR="00D36EFB" w:rsidRPr="00F222B8" w:rsidRDefault="00D36EFB" w:rsidP="00BA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D36EFB" w:rsidRPr="00F222B8" w:rsidTr="00BA3BF9">
        <w:trPr>
          <w:jc w:val="center"/>
        </w:trPr>
        <w:tc>
          <w:tcPr>
            <w:tcW w:w="531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87" w:type="dxa"/>
          </w:tcPr>
          <w:p w:rsidR="00D36EFB" w:rsidRPr="00F222B8" w:rsidRDefault="00D36EFB" w:rsidP="00590738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559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559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508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208" w:type="dxa"/>
          </w:tcPr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D36EFB" w:rsidRPr="00F222B8" w:rsidRDefault="00D36EFB" w:rsidP="0059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2268" w:type="dxa"/>
          </w:tcPr>
          <w:p w:rsidR="00D36EFB" w:rsidRPr="00617FC3" w:rsidRDefault="00D36EFB" w:rsidP="00D36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D36EFB" w:rsidRPr="00617FC3" w:rsidRDefault="00D36EFB" w:rsidP="00D36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D36EFB" w:rsidRPr="00F222B8" w:rsidRDefault="00D36EFB" w:rsidP="00D36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7" w:type="dxa"/>
            <w:vAlign w:val="center"/>
          </w:tcPr>
          <w:p w:rsidR="00A067E9" w:rsidRPr="001868FD" w:rsidRDefault="00A067E9" w:rsidP="001868FD">
            <w:pPr>
              <w:rPr>
                <w:rFonts w:ascii="Times New Roman" w:hAnsi="Times New Roman" w:cs="Times New Roman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Гундин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3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7B39A6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1868FD" w:rsidRPr="00F222B8" w:rsidTr="007B39A6">
        <w:trPr>
          <w:jc w:val="center"/>
        </w:trPr>
        <w:tc>
          <w:tcPr>
            <w:tcW w:w="531" w:type="dxa"/>
          </w:tcPr>
          <w:p w:rsidR="001868FD" w:rsidRPr="00F222B8" w:rsidRDefault="001868FD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7" w:type="dxa"/>
            <w:vAlign w:val="center"/>
          </w:tcPr>
          <w:p w:rsidR="001868FD" w:rsidRPr="001868FD" w:rsidRDefault="001868FD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Прошутинская Дарья Андреевна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51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1868FD" w:rsidRPr="00F222B8" w:rsidRDefault="00D82A1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868FD" w:rsidRPr="007B39A6" w:rsidRDefault="001868FD" w:rsidP="001868F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7" w:type="dxa"/>
            <w:vAlign w:val="center"/>
          </w:tcPr>
          <w:p w:rsidR="00A067E9" w:rsidRPr="001868FD" w:rsidRDefault="00A067E9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Иванова Александра Андре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60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7B39A6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1868FD" w:rsidRPr="00F222B8" w:rsidTr="007B39A6">
        <w:trPr>
          <w:jc w:val="center"/>
        </w:trPr>
        <w:tc>
          <w:tcPr>
            <w:tcW w:w="531" w:type="dxa"/>
          </w:tcPr>
          <w:p w:rsidR="001868FD" w:rsidRPr="00F222B8" w:rsidRDefault="001868FD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7" w:type="dxa"/>
            <w:vAlign w:val="center"/>
          </w:tcPr>
          <w:p w:rsidR="001868FD" w:rsidRPr="001868FD" w:rsidRDefault="001868FD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Чернова Дарья Дмитриевна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54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1868FD" w:rsidRPr="00F222B8" w:rsidRDefault="00D82A1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868FD" w:rsidRPr="007B39A6" w:rsidRDefault="001868FD" w:rsidP="001868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68FD" w:rsidRPr="00F222B8" w:rsidTr="00BA3BF9">
        <w:trPr>
          <w:jc w:val="center"/>
        </w:trPr>
        <w:tc>
          <w:tcPr>
            <w:tcW w:w="531" w:type="dxa"/>
          </w:tcPr>
          <w:p w:rsidR="001868FD" w:rsidRPr="00F222B8" w:rsidRDefault="001868FD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7" w:type="dxa"/>
            <w:vAlign w:val="center"/>
          </w:tcPr>
          <w:p w:rsidR="001868FD" w:rsidRPr="001868FD" w:rsidRDefault="001868FD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Пострелов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33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1868FD" w:rsidRPr="00F222B8" w:rsidRDefault="00D82A1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vAlign w:val="center"/>
          </w:tcPr>
          <w:p w:rsidR="001868FD" w:rsidRPr="00F222B8" w:rsidRDefault="00944696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1868FD" w:rsidRPr="00F222B8" w:rsidTr="007B39A6">
        <w:trPr>
          <w:jc w:val="center"/>
        </w:trPr>
        <w:tc>
          <w:tcPr>
            <w:tcW w:w="531" w:type="dxa"/>
          </w:tcPr>
          <w:p w:rsidR="001868FD" w:rsidRPr="00F222B8" w:rsidRDefault="001868FD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7" w:type="dxa"/>
            <w:vAlign w:val="center"/>
          </w:tcPr>
          <w:p w:rsidR="001868FD" w:rsidRPr="001868FD" w:rsidRDefault="001868FD" w:rsidP="0018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Тестерев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89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1868FD" w:rsidRPr="00F222B8" w:rsidRDefault="00D82A1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EFB" w:rsidRPr="00F222B8" w:rsidTr="00BA3BF9">
        <w:trPr>
          <w:jc w:val="center"/>
        </w:trPr>
        <w:tc>
          <w:tcPr>
            <w:tcW w:w="531" w:type="dxa"/>
          </w:tcPr>
          <w:p w:rsidR="00D36EFB" w:rsidRPr="00F222B8" w:rsidRDefault="00D36EFB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87" w:type="dxa"/>
            <w:vAlign w:val="center"/>
          </w:tcPr>
          <w:p w:rsidR="00D36EFB" w:rsidRPr="001868FD" w:rsidRDefault="001868FD" w:rsidP="001868FD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Майорова Владислава Денисовна</w:t>
            </w:r>
          </w:p>
        </w:tc>
        <w:tc>
          <w:tcPr>
            <w:tcW w:w="1559" w:type="dxa"/>
            <w:vAlign w:val="center"/>
          </w:tcPr>
          <w:p w:rsidR="00D36EFB" w:rsidRPr="001868FD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559" w:type="dxa"/>
            <w:vAlign w:val="center"/>
          </w:tcPr>
          <w:p w:rsidR="00D36EFB" w:rsidRPr="001868FD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165/19.Б</w:t>
            </w:r>
          </w:p>
        </w:tc>
        <w:tc>
          <w:tcPr>
            <w:tcW w:w="1508" w:type="dxa"/>
            <w:vAlign w:val="center"/>
          </w:tcPr>
          <w:p w:rsidR="00D36EFB" w:rsidRPr="00F222B8" w:rsidRDefault="00D36EFB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D36EFB" w:rsidRPr="00F222B8" w:rsidRDefault="00D36EFB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D36EFB" w:rsidRPr="00F222B8" w:rsidRDefault="0011318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vAlign w:val="center"/>
          </w:tcPr>
          <w:p w:rsidR="00D36EFB" w:rsidRPr="00F222B8" w:rsidRDefault="0011318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590738">
            <w:pPr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87" w:type="dxa"/>
            <w:vAlign w:val="center"/>
          </w:tcPr>
          <w:p w:rsidR="00A067E9" w:rsidRPr="001868FD" w:rsidRDefault="00A067E9" w:rsidP="001868FD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Солощенко Мария Алексе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106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6EFB" w:rsidRPr="00F222B8" w:rsidTr="00BA3BF9">
        <w:trPr>
          <w:jc w:val="center"/>
        </w:trPr>
        <w:tc>
          <w:tcPr>
            <w:tcW w:w="14398" w:type="dxa"/>
            <w:gridSpan w:val="8"/>
          </w:tcPr>
          <w:p w:rsidR="001868FD" w:rsidRDefault="001868FD" w:rsidP="00186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зервные места</w:t>
            </w:r>
            <w:r>
              <w:rPr>
                <w:rFonts w:ascii="Times New Roman" w:hAnsi="Times New Roman" w:cs="Times New Roman"/>
                <w:b/>
              </w:rPr>
              <w:t xml:space="preserve"> и р</w:t>
            </w:r>
            <w:r w:rsidRPr="00F222B8">
              <w:rPr>
                <w:rFonts w:ascii="Times New Roman" w:hAnsi="Times New Roman" w:cs="Times New Roman"/>
                <w:b/>
              </w:rPr>
              <w:t>екомендов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F222B8">
              <w:rPr>
                <w:rFonts w:ascii="Times New Roman" w:hAnsi="Times New Roman" w:cs="Times New Roman"/>
                <w:b/>
              </w:rPr>
              <w:t>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F222B8">
              <w:rPr>
                <w:rFonts w:ascii="Times New Roman" w:hAnsi="Times New Roman" w:cs="Times New Roman"/>
                <w:b/>
              </w:rPr>
              <w:t xml:space="preserve"> к поступлению на 1 курс (внебюджетные места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6EFB" w:rsidRPr="001868FD" w:rsidRDefault="001868FD" w:rsidP="00186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рейтингом аттестата</w:t>
            </w:r>
          </w:p>
        </w:tc>
      </w:tr>
      <w:tr w:rsidR="001868FD" w:rsidRPr="00F222B8" w:rsidTr="007B39A6">
        <w:trPr>
          <w:jc w:val="center"/>
        </w:trPr>
        <w:tc>
          <w:tcPr>
            <w:tcW w:w="531" w:type="dxa"/>
          </w:tcPr>
          <w:p w:rsidR="001868FD" w:rsidRPr="00F222B8" w:rsidRDefault="001868FD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87" w:type="dxa"/>
          </w:tcPr>
          <w:p w:rsidR="001868FD" w:rsidRPr="001868FD" w:rsidRDefault="001868FD" w:rsidP="003722F8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Калинин Даниил Павлович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66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2208" w:type="dxa"/>
            <w:vAlign w:val="center"/>
          </w:tcPr>
          <w:p w:rsidR="001868FD" w:rsidRPr="00F222B8" w:rsidRDefault="00D82A1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87" w:type="dxa"/>
          </w:tcPr>
          <w:p w:rsidR="00A067E9" w:rsidRPr="001868FD" w:rsidRDefault="00A067E9" w:rsidP="003722F8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Захарченко Вероника Евгень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60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87" w:type="dxa"/>
            <w:vAlign w:val="center"/>
          </w:tcPr>
          <w:p w:rsidR="00A067E9" w:rsidRPr="001868FD" w:rsidRDefault="00A067E9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Ульяна Алексе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68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Default="00A067E9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87" w:type="dxa"/>
            <w:vAlign w:val="center"/>
          </w:tcPr>
          <w:p w:rsidR="00A067E9" w:rsidRPr="001868FD" w:rsidRDefault="00A067E9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8FD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1868FD">
              <w:rPr>
                <w:rFonts w:ascii="Times New Roman" w:hAnsi="Times New Roman" w:cs="Times New Roman"/>
              </w:rPr>
              <w:t xml:space="preserve"> Александра Виталь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73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186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8FD" w:rsidRPr="00F222B8" w:rsidTr="007B39A6">
        <w:trPr>
          <w:jc w:val="center"/>
        </w:trPr>
        <w:tc>
          <w:tcPr>
            <w:tcW w:w="531" w:type="dxa"/>
          </w:tcPr>
          <w:p w:rsidR="001868FD" w:rsidRDefault="001868FD" w:rsidP="0059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87" w:type="dxa"/>
          </w:tcPr>
          <w:p w:rsidR="001868FD" w:rsidRPr="001868FD" w:rsidRDefault="001868FD" w:rsidP="003722F8">
            <w:pPr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Денисова Евгения Алексеевна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559" w:type="dxa"/>
            <w:vAlign w:val="center"/>
          </w:tcPr>
          <w:p w:rsidR="001868FD" w:rsidRPr="001868FD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126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vAlign w:val="center"/>
          </w:tcPr>
          <w:p w:rsidR="001868FD" w:rsidRPr="00F222B8" w:rsidRDefault="00D82A1D" w:rsidP="001868FD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868FD" w:rsidRPr="00F222B8" w:rsidRDefault="001868FD" w:rsidP="00186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EFB" w:rsidRPr="00F222B8" w:rsidTr="00BA3BF9">
        <w:trPr>
          <w:trHeight w:val="707"/>
          <w:jc w:val="center"/>
        </w:trPr>
        <w:tc>
          <w:tcPr>
            <w:tcW w:w="14398" w:type="dxa"/>
            <w:gridSpan w:val="8"/>
            <w:vAlign w:val="center"/>
          </w:tcPr>
          <w:p w:rsidR="00D36EFB" w:rsidRPr="00F222B8" w:rsidRDefault="00D36EFB" w:rsidP="00BA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4.02.01 Дизайн (по отраслям) в культуре и искусстве</w:t>
            </w:r>
          </w:p>
        </w:tc>
      </w:tr>
      <w:tr w:rsidR="00B803FB" w:rsidRPr="00F222B8" w:rsidTr="00BA3BF9">
        <w:trPr>
          <w:jc w:val="center"/>
        </w:trPr>
        <w:tc>
          <w:tcPr>
            <w:tcW w:w="14398" w:type="dxa"/>
            <w:gridSpan w:val="8"/>
          </w:tcPr>
          <w:p w:rsidR="00B803FB" w:rsidRDefault="00B803FB" w:rsidP="003255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03FB" w:rsidRDefault="00B803FB" w:rsidP="00325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B803FB" w:rsidRPr="00F222B8" w:rsidTr="00BA3BF9">
        <w:trPr>
          <w:jc w:val="center"/>
        </w:trPr>
        <w:tc>
          <w:tcPr>
            <w:tcW w:w="531" w:type="dxa"/>
          </w:tcPr>
          <w:p w:rsidR="00B803FB" w:rsidRPr="00F222B8" w:rsidRDefault="00B803FB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87" w:type="dxa"/>
          </w:tcPr>
          <w:p w:rsidR="00B803FB" w:rsidRPr="00F222B8" w:rsidRDefault="00B803FB" w:rsidP="003722F8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559" w:type="dxa"/>
          </w:tcPr>
          <w:p w:rsidR="00B803FB" w:rsidRPr="00F222B8" w:rsidRDefault="00B803FB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559" w:type="dxa"/>
          </w:tcPr>
          <w:p w:rsidR="00B803FB" w:rsidRPr="00F222B8" w:rsidRDefault="00B803FB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508" w:type="dxa"/>
          </w:tcPr>
          <w:p w:rsidR="00B803FB" w:rsidRPr="00F222B8" w:rsidRDefault="00B803FB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B803FB" w:rsidRPr="00F222B8" w:rsidRDefault="00B803FB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208" w:type="dxa"/>
          </w:tcPr>
          <w:p w:rsidR="00B803FB" w:rsidRPr="00F222B8" w:rsidRDefault="00B803FB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Вид документа об образовании</w:t>
            </w:r>
          </w:p>
          <w:p w:rsidR="00B803FB" w:rsidRPr="00F222B8" w:rsidRDefault="00B803FB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2268" w:type="dxa"/>
          </w:tcPr>
          <w:p w:rsidR="00B803FB" w:rsidRPr="00617FC3" w:rsidRDefault="00B803FB" w:rsidP="006E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B803FB" w:rsidRPr="00617FC3" w:rsidRDefault="00B803FB" w:rsidP="006E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B803FB" w:rsidRPr="00F222B8" w:rsidRDefault="00B803FB" w:rsidP="006E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CD72C0" w:rsidRPr="00F222B8" w:rsidTr="007B39A6">
        <w:trPr>
          <w:jc w:val="center"/>
        </w:trPr>
        <w:tc>
          <w:tcPr>
            <w:tcW w:w="531" w:type="dxa"/>
          </w:tcPr>
          <w:p w:rsidR="00CD72C0" w:rsidRPr="00F222B8" w:rsidRDefault="00CD72C0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87" w:type="dxa"/>
            <w:vAlign w:val="center"/>
          </w:tcPr>
          <w:p w:rsidR="00CD72C0" w:rsidRPr="00F222B8" w:rsidRDefault="00CD72C0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мирнова Яна Александровна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17/19.Б</w:t>
            </w:r>
          </w:p>
        </w:tc>
        <w:tc>
          <w:tcPr>
            <w:tcW w:w="1508" w:type="dxa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D72C0" w:rsidRPr="00F222B8" w:rsidRDefault="00CD72C0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CD72C0" w:rsidRPr="00F222B8" w:rsidRDefault="00D82A1D" w:rsidP="000832AA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87" w:type="dxa"/>
            <w:vAlign w:val="center"/>
          </w:tcPr>
          <w:p w:rsidR="00A067E9" w:rsidRPr="008321D5" w:rsidRDefault="00A067E9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Белова Алина Анатоль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91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2C0" w:rsidRPr="00F222B8" w:rsidTr="007B39A6">
        <w:trPr>
          <w:jc w:val="center"/>
        </w:trPr>
        <w:tc>
          <w:tcPr>
            <w:tcW w:w="531" w:type="dxa"/>
          </w:tcPr>
          <w:p w:rsidR="00CD72C0" w:rsidRPr="00F222B8" w:rsidRDefault="00CD72C0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87" w:type="dxa"/>
            <w:vAlign w:val="center"/>
          </w:tcPr>
          <w:p w:rsidR="00CD72C0" w:rsidRPr="008321D5" w:rsidRDefault="00CD72C0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Зверева Софья Алексеевна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10/19.Б</w:t>
            </w:r>
          </w:p>
        </w:tc>
        <w:tc>
          <w:tcPr>
            <w:tcW w:w="1508" w:type="dxa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D72C0" w:rsidRPr="00F222B8" w:rsidRDefault="00CD72C0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CD72C0" w:rsidRPr="00F222B8" w:rsidRDefault="00D82A1D" w:rsidP="000832AA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2C0" w:rsidRPr="00F222B8" w:rsidTr="007B39A6">
        <w:trPr>
          <w:jc w:val="center"/>
        </w:trPr>
        <w:tc>
          <w:tcPr>
            <w:tcW w:w="531" w:type="dxa"/>
          </w:tcPr>
          <w:p w:rsidR="00CD72C0" w:rsidRPr="00F222B8" w:rsidRDefault="00CD72C0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87" w:type="dxa"/>
            <w:vAlign w:val="center"/>
          </w:tcPr>
          <w:p w:rsidR="00CD72C0" w:rsidRPr="008321D5" w:rsidRDefault="00CD72C0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орнилова Ангелина Валерьевна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27/19.Б</w:t>
            </w:r>
          </w:p>
        </w:tc>
        <w:tc>
          <w:tcPr>
            <w:tcW w:w="1508" w:type="dxa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D72C0" w:rsidRPr="00F222B8" w:rsidRDefault="00CD72C0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CD72C0" w:rsidRPr="00F222B8" w:rsidRDefault="00D82A1D" w:rsidP="000832AA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87" w:type="dxa"/>
            <w:vAlign w:val="center"/>
          </w:tcPr>
          <w:p w:rsidR="00A067E9" w:rsidRPr="00F222B8" w:rsidRDefault="00A067E9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Аверина Арина Викторо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F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132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2C0" w:rsidRPr="00F222B8" w:rsidTr="007B39A6">
        <w:trPr>
          <w:jc w:val="center"/>
        </w:trPr>
        <w:tc>
          <w:tcPr>
            <w:tcW w:w="531" w:type="dxa"/>
          </w:tcPr>
          <w:p w:rsidR="00CD72C0" w:rsidRPr="00F222B8" w:rsidRDefault="00CD72C0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87" w:type="dxa"/>
            <w:vAlign w:val="center"/>
          </w:tcPr>
          <w:p w:rsidR="00CD72C0" w:rsidRPr="008321D5" w:rsidRDefault="00CD72C0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Харламова Ирина Андреевна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944696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vAlign w:val="center"/>
          </w:tcPr>
          <w:p w:rsidR="00CD72C0" w:rsidRPr="001868FD" w:rsidRDefault="00CD72C0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68FD">
              <w:rPr>
                <w:rFonts w:ascii="Times New Roman" w:hAnsi="Times New Roman" w:cs="Times New Roman"/>
                <w:bCs/>
              </w:rPr>
              <w:t>7/19.Б</w:t>
            </w:r>
          </w:p>
        </w:tc>
        <w:tc>
          <w:tcPr>
            <w:tcW w:w="1508" w:type="dxa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D72C0" w:rsidRPr="00F222B8" w:rsidRDefault="00CD72C0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CD72C0" w:rsidRPr="00F222B8" w:rsidRDefault="00D82A1D" w:rsidP="000832AA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CD72C0" w:rsidRPr="00F222B8" w:rsidRDefault="00CD72C0" w:rsidP="000832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87" w:type="dxa"/>
            <w:vAlign w:val="center"/>
          </w:tcPr>
          <w:p w:rsidR="00A067E9" w:rsidRPr="00F222B8" w:rsidRDefault="00A067E9" w:rsidP="000832AA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орокина Екатерина Виталь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0832AA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31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87" w:type="dxa"/>
            <w:vAlign w:val="center"/>
          </w:tcPr>
          <w:p w:rsidR="00A067E9" w:rsidRPr="008321D5" w:rsidRDefault="00A067E9" w:rsidP="000832AA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олон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0832AA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559" w:type="dxa"/>
            <w:vAlign w:val="center"/>
          </w:tcPr>
          <w:p w:rsidR="00A067E9" w:rsidRPr="001868FD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1868FD">
              <w:rPr>
                <w:rFonts w:ascii="Times New Roman" w:hAnsi="Times New Roman" w:cs="Times New Roman"/>
                <w:bCs/>
              </w:rPr>
              <w:t>71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0832AA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0832AA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03FB" w:rsidRPr="00F222B8" w:rsidTr="00BA3BF9">
        <w:trPr>
          <w:jc w:val="center"/>
        </w:trPr>
        <w:tc>
          <w:tcPr>
            <w:tcW w:w="14398" w:type="dxa"/>
            <w:gridSpan w:val="8"/>
          </w:tcPr>
          <w:p w:rsidR="006E0A41" w:rsidRDefault="00B803FB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зервные места</w:t>
            </w:r>
            <w:r w:rsidR="006E0A41">
              <w:rPr>
                <w:rFonts w:ascii="Times New Roman" w:hAnsi="Times New Roman" w:cs="Times New Roman"/>
                <w:b/>
              </w:rPr>
              <w:t xml:space="preserve"> и р</w:t>
            </w:r>
            <w:r w:rsidR="006E0A41" w:rsidRPr="00F222B8">
              <w:rPr>
                <w:rFonts w:ascii="Times New Roman" w:hAnsi="Times New Roman" w:cs="Times New Roman"/>
                <w:b/>
              </w:rPr>
              <w:t>екомендова</w:t>
            </w:r>
            <w:r w:rsidR="006E0A41">
              <w:rPr>
                <w:rFonts w:ascii="Times New Roman" w:hAnsi="Times New Roman" w:cs="Times New Roman"/>
                <w:b/>
              </w:rPr>
              <w:t>н</w:t>
            </w:r>
            <w:r w:rsidR="006E0A41" w:rsidRPr="00F222B8">
              <w:rPr>
                <w:rFonts w:ascii="Times New Roman" w:hAnsi="Times New Roman" w:cs="Times New Roman"/>
                <w:b/>
              </w:rPr>
              <w:t>ны</w:t>
            </w:r>
            <w:r w:rsidR="006E0A41">
              <w:rPr>
                <w:rFonts w:ascii="Times New Roman" w:hAnsi="Times New Roman" w:cs="Times New Roman"/>
                <w:b/>
              </w:rPr>
              <w:t>е</w:t>
            </w:r>
            <w:r w:rsidR="006E0A41" w:rsidRPr="00F222B8">
              <w:rPr>
                <w:rFonts w:ascii="Times New Roman" w:hAnsi="Times New Roman" w:cs="Times New Roman"/>
                <w:b/>
              </w:rPr>
              <w:t xml:space="preserve"> к поступлению на 1 курс (внебюджетные места)</w:t>
            </w:r>
            <w:r w:rsidR="006E0A4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03FB" w:rsidRPr="00F222B8" w:rsidRDefault="006E0A41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рейтингом аттестата</w:t>
            </w: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3387" w:type="dxa"/>
          </w:tcPr>
          <w:p w:rsidR="00A067E9" w:rsidRPr="00F222B8" w:rsidRDefault="00A067E9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Тарасова Наталья Сергее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161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87" w:type="dxa"/>
          </w:tcPr>
          <w:p w:rsidR="00A067E9" w:rsidRPr="00F222B8" w:rsidRDefault="00A067E9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Зыр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387" w:type="dxa"/>
          </w:tcPr>
          <w:p w:rsidR="00A067E9" w:rsidRPr="00F222B8" w:rsidRDefault="00A067E9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оновалова Анастасия Сергее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5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Default="00A067E9" w:rsidP="00372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387" w:type="dxa"/>
          </w:tcPr>
          <w:p w:rsidR="00A067E9" w:rsidRPr="00F222B8" w:rsidRDefault="00A067E9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Еремина Варвара Павло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87" w:type="dxa"/>
          </w:tcPr>
          <w:p w:rsidR="00A067E9" w:rsidRPr="00F222B8" w:rsidRDefault="00A067E9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таркова Татьяна Алексее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82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387" w:type="dxa"/>
          </w:tcPr>
          <w:p w:rsidR="00A067E9" w:rsidRPr="008321D5" w:rsidRDefault="00A067E9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раснова Анастасия Сергее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45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Default="00A067E9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87" w:type="dxa"/>
          </w:tcPr>
          <w:p w:rsidR="00A067E9" w:rsidRPr="00732235" w:rsidRDefault="00A067E9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Королёва Алёна Викторо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44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Default="00A067E9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387" w:type="dxa"/>
          </w:tcPr>
          <w:p w:rsidR="00A067E9" w:rsidRPr="00732235" w:rsidRDefault="00A067E9" w:rsidP="003722F8">
            <w:pPr>
              <w:rPr>
                <w:rFonts w:ascii="Times New Roman" w:hAnsi="Times New Roman" w:cs="Times New Roman"/>
              </w:rPr>
            </w:pPr>
            <w:r w:rsidRPr="00732235">
              <w:rPr>
                <w:rFonts w:ascii="Times New Roman" w:hAnsi="Times New Roman" w:cs="Times New Roman"/>
              </w:rPr>
              <w:t>Сучкова Анастасия Романо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114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Default="00A067E9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87" w:type="dxa"/>
          </w:tcPr>
          <w:p w:rsidR="00A067E9" w:rsidRPr="00732235" w:rsidRDefault="00A067E9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Тимошичев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Инга Сергее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CD72C0">
              <w:rPr>
                <w:rFonts w:ascii="Times New Roman" w:hAnsi="Times New Roman" w:cs="Times New Roman"/>
                <w:bCs/>
              </w:rPr>
              <w:t>46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72C0" w:rsidRPr="00F222B8" w:rsidTr="007B39A6">
        <w:trPr>
          <w:jc w:val="center"/>
        </w:trPr>
        <w:tc>
          <w:tcPr>
            <w:tcW w:w="531" w:type="dxa"/>
          </w:tcPr>
          <w:p w:rsidR="00CD72C0" w:rsidRDefault="00CD72C0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387" w:type="dxa"/>
          </w:tcPr>
          <w:p w:rsidR="00CD72C0" w:rsidRPr="00732235" w:rsidRDefault="00CD72C0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Рот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Ульяна Сергеевна</w:t>
            </w:r>
          </w:p>
        </w:tc>
        <w:tc>
          <w:tcPr>
            <w:tcW w:w="1559" w:type="dxa"/>
            <w:vAlign w:val="center"/>
          </w:tcPr>
          <w:p w:rsidR="00CD72C0" w:rsidRPr="00CD72C0" w:rsidRDefault="00CD72C0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559" w:type="dxa"/>
            <w:vAlign w:val="center"/>
          </w:tcPr>
          <w:p w:rsidR="00CD72C0" w:rsidRPr="00CD72C0" w:rsidRDefault="00CD72C0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70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CD72C0" w:rsidRPr="00F222B8" w:rsidRDefault="00CD72C0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D72C0" w:rsidRPr="00F222B8" w:rsidRDefault="00CD72C0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vAlign w:val="center"/>
          </w:tcPr>
          <w:p w:rsidR="00CD72C0" w:rsidRPr="00F222B8" w:rsidRDefault="0011318D" w:rsidP="00CD72C0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CD72C0" w:rsidRPr="007B39A6" w:rsidRDefault="00CD72C0" w:rsidP="00CD7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Default="00A067E9" w:rsidP="006E0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387" w:type="dxa"/>
          </w:tcPr>
          <w:p w:rsidR="00A067E9" w:rsidRPr="00732235" w:rsidRDefault="00A067E9" w:rsidP="003722F8">
            <w:pPr>
              <w:rPr>
                <w:rFonts w:ascii="Times New Roman" w:hAnsi="Times New Roman" w:cs="Times New Roman"/>
              </w:rPr>
            </w:pPr>
            <w:proofErr w:type="spellStart"/>
            <w:r w:rsidRPr="00732235">
              <w:rPr>
                <w:rFonts w:ascii="Times New Roman" w:hAnsi="Times New Roman" w:cs="Times New Roman"/>
              </w:rPr>
              <w:t>Шуина</w:t>
            </w:r>
            <w:proofErr w:type="spellEnd"/>
            <w:r w:rsidRPr="00732235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A067E9" w:rsidRPr="00CD72C0" w:rsidRDefault="00A067E9" w:rsidP="00CD7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2C0">
              <w:rPr>
                <w:rFonts w:ascii="Times New Roman" w:hAnsi="Times New Roman" w:cs="Times New Roman"/>
                <w:bCs/>
              </w:rPr>
              <w:t>83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CD72C0">
              <w:rPr>
                <w:rFonts w:ascii="Times New Roman" w:hAnsi="Times New Roman" w:cs="Times New Roman"/>
                <w:bCs/>
              </w:rPr>
              <w:t>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CD7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2B8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11AF" w:rsidRPr="00F222B8" w:rsidTr="00BA3BF9">
        <w:trPr>
          <w:jc w:val="center"/>
        </w:trPr>
        <w:tc>
          <w:tcPr>
            <w:tcW w:w="14398" w:type="dxa"/>
            <w:gridSpan w:val="8"/>
          </w:tcPr>
          <w:p w:rsidR="004811AF" w:rsidRDefault="004811AF" w:rsidP="0011318D">
            <w:pPr>
              <w:rPr>
                <w:rFonts w:ascii="Times New Roman" w:hAnsi="Times New Roman" w:cs="Times New Roman"/>
                <w:b/>
              </w:rPr>
            </w:pPr>
          </w:p>
          <w:p w:rsidR="004811AF" w:rsidRPr="00F222B8" w:rsidRDefault="004811AF" w:rsidP="004811A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54.02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222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оративно-прикладное искусство и народные промыслы</w:t>
            </w:r>
            <w:r w:rsidRPr="00F222B8">
              <w:rPr>
                <w:rFonts w:ascii="Times New Roman" w:hAnsi="Times New Roman" w:cs="Times New Roman"/>
                <w:b/>
              </w:rPr>
              <w:t xml:space="preserve"> (по </w:t>
            </w:r>
            <w:r>
              <w:rPr>
                <w:rFonts w:ascii="Times New Roman" w:hAnsi="Times New Roman" w:cs="Times New Roman"/>
                <w:b/>
              </w:rPr>
              <w:t>вида</w:t>
            </w:r>
            <w:r w:rsidRPr="00F222B8">
              <w:rPr>
                <w:rFonts w:ascii="Times New Roman" w:hAnsi="Times New Roman" w:cs="Times New Roman"/>
                <w:b/>
              </w:rPr>
              <w:t xml:space="preserve">м) </w:t>
            </w:r>
            <w:r>
              <w:rPr>
                <w:rFonts w:ascii="Times New Roman" w:hAnsi="Times New Roman" w:cs="Times New Roman"/>
                <w:b/>
              </w:rPr>
              <w:t>Художественная керамика</w:t>
            </w:r>
          </w:p>
        </w:tc>
      </w:tr>
      <w:tr w:rsidR="004811AF" w:rsidRPr="00F222B8" w:rsidTr="00BA3BF9">
        <w:trPr>
          <w:jc w:val="center"/>
        </w:trPr>
        <w:tc>
          <w:tcPr>
            <w:tcW w:w="14398" w:type="dxa"/>
            <w:gridSpan w:val="8"/>
          </w:tcPr>
          <w:p w:rsidR="004811AF" w:rsidRDefault="004811AF" w:rsidP="00481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11AF" w:rsidRPr="00F222B8" w:rsidRDefault="004811AF" w:rsidP="004811AF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1868FD" w:rsidRPr="00F222B8" w:rsidTr="007B39A6">
        <w:trPr>
          <w:jc w:val="center"/>
        </w:trPr>
        <w:tc>
          <w:tcPr>
            <w:tcW w:w="531" w:type="dxa"/>
          </w:tcPr>
          <w:p w:rsidR="001868FD" w:rsidRPr="00F222B8" w:rsidRDefault="001868FD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87" w:type="dxa"/>
            <w:vAlign w:val="center"/>
          </w:tcPr>
          <w:p w:rsidR="001868FD" w:rsidRPr="0064146B" w:rsidRDefault="001868FD" w:rsidP="00944696">
            <w:pPr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1559" w:type="dxa"/>
            <w:vAlign w:val="center"/>
          </w:tcPr>
          <w:p w:rsidR="001868FD" w:rsidRPr="0064146B" w:rsidRDefault="001868FD" w:rsidP="00944696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559" w:type="dxa"/>
            <w:vAlign w:val="center"/>
          </w:tcPr>
          <w:p w:rsidR="001868FD" w:rsidRPr="0064146B" w:rsidRDefault="001868FD" w:rsidP="00944696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118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944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944696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1868FD" w:rsidRPr="006F4FEC" w:rsidRDefault="0011318D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</w:tcPr>
          <w:p w:rsidR="001868FD" w:rsidRPr="00F222B8" w:rsidRDefault="001868FD" w:rsidP="006E1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87" w:type="dxa"/>
            <w:vAlign w:val="center"/>
          </w:tcPr>
          <w:p w:rsidR="00A067E9" w:rsidRPr="0064146B" w:rsidRDefault="00A067E9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46B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64146B">
              <w:rPr>
                <w:rFonts w:ascii="Times New Roman" w:hAnsi="Times New Roman" w:cs="Times New Roman"/>
              </w:rPr>
              <w:t xml:space="preserve"> Вероника Васильевна</w:t>
            </w:r>
          </w:p>
        </w:tc>
        <w:tc>
          <w:tcPr>
            <w:tcW w:w="1559" w:type="dxa"/>
            <w:vAlign w:val="center"/>
          </w:tcPr>
          <w:p w:rsidR="00A067E9" w:rsidRPr="0064146B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B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59" w:type="dxa"/>
            <w:vAlign w:val="center"/>
          </w:tcPr>
          <w:p w:rsidR="00A067E9" w:rsidRPr="0064146B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46B">
              <w:rPr>
                <w:rFonts w:ascii="Times New Roman" w:hAnsi="Times New Roman" w:cs="Times New Roman"/>
                <w:bCs/>
              </w:rPr>
              <w:t>130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944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944696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8FD" w:rsidRPr="00F222B8" w:rsidTr="00BA3BF9">
        <w:trPr>
          <w:jc w:val="center"/>
        </w:trPr>
        <w:tc>
          <w:tcPr>
            <w:tcW w:w="531" w:type="dxa"/>
          </w:tcPr>
          <w:p w:rsidR="001868FD" w:rsidRPr="00F222B8" w:rsidRDefault="001868FD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87" w:type="dxa"/>
            <w:vAlign w:val="center"/>
          </w:tcPr>
          <w:p w:rsidR="001868FD" w:rsidRPr="0064146B" w:rsidRDefault="001868FD" w:rsidP="00896C7B">
            <w:pPr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Веселова София Алексеевна</w:t>
            </w:r>
          </w:p>
        </w:tc>
        <w:tc>
          <w:tcPr>
            <w:tcW w:w="1559" w:type="dxa"/>
            <w:vAlign w:val="center"/>
          </w:tcPr>
          <w:p w:rsidR="001868FD" w:rsidRPr="0064146B" w:rsidRDefault="001868FD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59" w:type="dxa"/>
            <w:vAlign w:val="center"/>
          </w:tcPr>
          <w:p w:rsidR="001868FD" w:rsidRPr="0064146B" w:rsidRDefault="001868FD" w:rsidP="0064146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86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1868FD" w:rsidRPr="006F4FEC" w:rsidRDefault="0011318D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</w:tcPr>
          <w:p w:rsidR="001868FD" w:rsidRPr="00F222B8" w:rsidRDefault="00203EF7" w:rsidP="006E104A">
            <w:pPr>
              <w:jc w:val="center"/>
              <w:rPr>
                <w:rFonts w:ascii="Times New Roman" w:hAnsi="Times New Roman" w:cs="Times New Roman"/>
              </w:rPr>
            </w:pPr>
            <w:r w:rsidRPr="00652D2F">
              <w:rPr>
                <w:rFonts w:ascii="Times New Roman" w:hAnsi="Times New Roman" w:cs="Times New Roman"/>
              </w:rPr>
              <w:t>Согласие 12.07.2019</w:t>
            </w:r>
          </w:p>
        </w:tc>
      </w:tr>
      <w:tr w:rsidR="001868FD" w:rsidRPr="00F222B8" w:rsidTr="007B39A6">
        <w:trPr>
          <w:jc w:val="center"/>
        </w:trPr>
        <w:tc>
          <w:tcPr>
            <w:tcW w:w="531" w:type="dxa"/>
          </w:tcPr>
          <w:p w:rsidR="001868FD" w:rsidRPr="00F222B8" w:rsidRDefault="001868FD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87" w:type="dxa"/>
            <w:vAlign w:val="center"/>
          </w:tcPr>
          <w:p w:rsidR="001868FD" w:rsidRPr="0064146B" w:rsidRDefault="001868FD" w:rsidP="00896C7B">
            <w:pPr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Исаенко Полина Вячеславовна</w:t>
            </w:r>
          </w:p>
        </w:tc>
        <w:tc>
          <w:tcPr>
            <w:tcW w:w="1559" w:type="dxa"/>
            <w:vAlign w:val="center"/>
          </w:tcPr>
          <w:p w:rsidR="001868FD" w:rsidRPr="0064146B" w:rsidRDefault="001868FD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9" w:type="dxa"/>
            <w:vAlign w:val="center"/>
          </w:tcPr>
          <w:p w:rsidR="001868FD" w:rsidRPr="0064146B" w:rsidRDefault="001868FD" w:rsidP="0064146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113/19.Б</w:t>
            </w:r>
          </w:p>
        </w:tc>
        <w:tc>
          <w:tcPr>
            <w:tcW w:w="1508" w:type="dxa"/>
            <w:vAlign w:val="center"/>
          </w:tcPr>
          <w:p w:rsidR="001868FD" w:rsidRPr="00F222B8" w:rsidRDefault="001868FD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1868FD" w:rsidRPr="00F222B8" w:rsidRDefault="001868FD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vAlign w:val="center"/>
          </w:tcPr>
          <w:p w:rsidR="001868FD" w:rsidRDefault="0011318D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2268" w:type="dxa"/>
            <w:shd w:val="clear" w:color="auto" w:fill="FFFF00"/>
          </w:tcPr>
          <w:p w:rsidR="001868FD" w:rsidRPr="00F222B8" w:rsidRDefault="001868FD" w:rsidP="006E1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87" w:type="dxa"/>
            <w:vAlign w:val="center"/>
          </w:tcPr>
          <w:p w:rsidR="00A067E9" w:rsidRPr="0064146B" w:rsidRDefault="00A067E9" w:rsidP="009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6B">
              <w:rPr>
                <w:rFonts w:ascii="Times New Roman" w:hAnsi="Times New Roman" w:cs="Times New Roman"/>
              </w:rPr>
              <w:t>Бакал Серафима Васильевна</w:t>
            </w:r>
          </w:p>
        </w:tc>
        <w:tc>
          <w:tcPr>
            <w:tcW w:w="1559" w:type="dxa"/>
            <w:vAlign w:val="center"/>
          </w:tcPr>
          <w:p w:rsidR="00A067E9" w:rsidRPr="0064146B" w:rsidRDefault="00A067E9" w:rsidP="009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6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559" w:type="dxa"/>
            <w:vAlign w:val="center"/>
          </w:tcPr>
          <w:p w:rsidR="00A067E9" w:rsidRPr="0064146B" w:rsidRDefault="00A067E9" w:rsidP="009446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46B">
              <w:rPr>
                <w:rFonts w:ascii="Times New Roman" w:hAnsi="Times New Roman" w:cs="Times New Roman"/>
                <w:bCs/>
              </w:rPr>
              <w:t>33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944696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944696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31" w:type="dxa"/>
          </w:tcPr>
          <w:p w:rsidR="00A067E9" w:rsidRPr="00F222B8" w:rsidRDefault="00A067E9" w:rsidP="0094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87" w:type="dxa"/>
            <w:vAlign w:val="center"/>
          </w:tcPr>
          <w:p w:rsidR="00A067E9" w:rsidRPr="0064146B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64146B">
              <w:rPr>
                <w:rFonts w:ascii="Times New Roman" w:hAnsi="Times New Roman" w:cs="Times New Roman"/>
              </w:rPr>
              <w:t>Холминова</w:t>
            </w:r>
            <w:proofErr w:type="spellEnd"/>
            <w:r w:rsidRPr="0064146B">
              <w:rPr>
                <w:rFonts w:ascii="Times New Roman" w:hAnsi="Times New Roman" w:cs="Times New Roman"/>
              </w:rPr>
              <w:t xml:space="preserve"> Ульяна Олеговна</w:t>
            </w:r>
          </w:p>
        </w:tc>
        <w:tc>
          <w:tcPr>
            <w:tcW w:w="1559" w:type="dxa"/>
            <w:vAlign w:val="center"/>
          </w:tcPr>
          <w:p w:rsidR="00A067E9" w:rsidRPr="0064146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559" w:type="dxa"/>
            <w:vAlign w:val="center"/>
          </w:tcPr>
          <w:p w:rsidR="00A067E9" w:rsidRPr="0064146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4146B">
              <w:rPr>
                <w:rFonts w:ascii="Times New Roman" w:hAnsi="Times New Roman" w:cs="Times New Roman"/>
              </w:rPr>
              <w:t>155/19.Б</w:t>
            </w:r>
          </w:p>
        </w:tc>
        <w:tc>
          <w:tcPr>
            <w:tcW w:w="1508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0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C7B09" w:rsidRPr="00F222B8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B09" w:rsidRDefault="005C7B0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9" w:rsidRDefault="00BA3BF9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3828" w:type="dxa"/>
        <w:tblLook w:val="04A0" w:firstRow="1" w:lastRow="0" w:firstColumn="1" w:lastColumn="0" w:noHBand="0" w:noVBand="1"/>
      </w:tblPr>
      <w:tblGrid>
        <w:gridCol w:w="541"/>
        <w:gridCol w:w="4178"/>
        <w:gridCol w:w="1242"/>
        <w:gridCol w:w="1481"/>
        <w:gridCol w:w="1216"/>
        <w:gridCol w:w="1378"/>
        <w:gridCol w:w="2158"/>
        <w:gridCol w:w="1531"/>
      </w:tblGrid>
      <w:tr w:rsidR="00B97086" w:rsidRPr="00F222B8" w:rsidTr="00BA3BF9">
        <w:trPr>
          <w:jc w:val="center"/>
        </w:trPr>
        <w:tc>
          <w:tcPr>
            <w:tcW w:w="13725" w:type="dxa"/>
            <w:gridSpan w:val="8"/>
          </w:tcPr>
          <w:p w:rsidR="00B97086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086" w:rsidRPr="00F222B8" w:rsidRDefault="00B97086" w:rsidP="00736B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5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>.02.0</w:t>
            </w:r>
            <w:r w:rsidR="00736B53">
              <w:rPr>
                <w:rFonts w:ascii="Times New Roman" w:hAnsi="Times New Roman" w:cs="Times New Roman"/>
                <w:b/>
              </w:rPr>
              <w:t>1</w:t>
            </w:r>
            <w:r w:rsidRPr="00F222B8">
              <w:rPr>
                <w:rFonts w:ascii="Times New Roman" w:hAnsi="Times New Roman" w:cs="Times New Roman"/>
                <w:b/>
              </w:rPr>
              <w:t xml:space="preserve"> </w:t>
            </w:r>
            <w:r w:rsidR="00736B53">
              <w:rPr>
                <w:rFonts w:ascii="Times New Roman" w:hAnsi="Times New Roman" w:cs="Times New Roman"/>
                <w:b/>
              </w:rPr>
              <w:t>Народное художественное творчество (по видам) Театральное творчество</w:t>
            </w:r>
          </w:p>
        </w:tc>
      </w:tr>
      <w:tr w:rsidR="00B97086" w:rsidRPr="00F222B8" w:rsidTr="00BA3BF9">
        <w:trPr>
          <w:jc w:val="center"/>
        </w:trPr>
        <w:tc>
          <w:tcPr>
            <w:tcW w:w="13725" w:type="dxa"/>
            <w:gridSpan w:val="8"/>
          </w:tcPr>
          <w:p w:rsidR="00B97086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бюджетные места)</w:t>
            </w:r>
          </w:p>
        </w:tc>
      </w:tr>
      <w:tr w:rsidR="006269CB" w:rsidRPr="00F222B8" w:rsidTr="00BA3BF9">
        <w:trPr>
          <w:jc w:val="center"/>
        </w:trPr>
        <w:tc>
          <w:tcPr>
            <w:tcW w:w="541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</w:tcPr>
          <w:p w:rsidR="006269CB" w:rsidRPr="00F222B8" w:rsidRDefault="006269CB" w:rsidP="003A0C53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242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81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216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158" w:type="dxa"/>
          </w:tcPr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Вид документа об образовании</w:t>
            </w:r>
          </w:p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1531" w:type="dxa"/>
          </w:tcPr>
          <w:p w:rsidR="006269CB" w:rsidRPr="00617FC3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6269CB" w:rsidRPr="00617FC3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6269CB" w:rsidRPr="00F222B8" w:rsidRDefault="006269CB" w:rsidP="003A0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Сорокина Екатерина Дмитриевна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2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Pr="006F4FEC" w:rsidRDefault="006269CB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Прокопьева Наталья Дмитриевна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Тушинов Владислав Витальевич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04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Медников Владимир Александрович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59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Default="00203EF7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6269CB">
              <w:rPr>
                <w:rFonts w:ascii="Times New Roman" w:hAnsi="Times New Roman" w:cs="Times New Roman"/>
              </w:rPr>
              <w:t>Шишпанова</w:t>
            </w:r>
            <w:proofErr w:type="spellEnd"/>
            <w:r w:rsidRPr="006269CB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  <w:bCs/>
              </w:rPr>
              <w:t>18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Pr="004857C4" w:rsidRDefault="006269CB" w:rsidP="00896C7B">
            <w:pPr>
              <w:jc w:val="center"/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086" w:rsidRPr="00F222B8" w:rsidTr="007B39A6">
        <w:trPr>
          <w:jc w:val="center"/>
        </w:trPr>
        <w:tc>
          <w:tcPr>
            <w:tcW w:w="541" w:type="dxa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78" w:type="dxa"/>
            <w:vAlign w:val="center"/>
          </w:tcPr>
          <w:p w:rsidR="00B97086" w:rsidRPr="006269CB" w:rsidRDefault="006269CB" w:rsidP="00BA3BF9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Титова Полина Я</w:t>
            </w:r>
            <w:r w:rsidR="00BA3BF9">
              <w:rPr>
                <w:rFonts w:ascii="Times New Roman" w:hAnsi="Times New Roman" w:cs="Times New Roman"/>
              </w:rPr>
              <w:t>н</w:t>
            </w:r>
            <w:r w:rsidRPr="006269CB"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1242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481" w:type="dxa"/>
            <w:vAlign w:val="center"/>
          </w:tcPr>
          <w:p w:rsidR="00B97086" w:rsidRPr="006269CB" w:rsidRDefault="006269CB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57/19.Б</w:t>
            </w:r>
          </w:p>
        </w:tc>
        <w:tc>
          <w:tcPr>
            <w:tcW w:w="1216" w:type="dxa"/>
            <w:vAlign w:val="center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B97086" w:rsidRPr="00F222B8" w:rsidRDefault="00B97086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vAlign w:val="center"/>
          </w:tcPr>
          <w:p w:rsidR="00B97086" w:rsidRPr="00D9204C" w:rsidRDefault="006269CB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B97086" w:rsidRPr="00F222B8" w:rsidRDefault="00B97086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Горшков Егор Алексеевич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168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78" w:type="dxa"/>
            <w:vAlign w:val="center"/>
          </w:tcPr>
          <w:p w:rsidR="00A067E9" w:rsidRPr="006269CB" w:rsidRDefault="00A067E9" w:rsidP="00896C7B">
            <w:pPr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Чумаков Александр Леонидович</w:t>
            </w:r>
          </w:p>
        </w:tc>
        <w:tc>
          <w:tcPr>
            <w:tcW w:w="1242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6269C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81" w:type="dxa"/>
            <w:vAlign w:val="center"/>
          </w:tcPr>
          <w:p w:rsidR="00A067E9" w:rsidRPr="006269CB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69CB">
              <w:rPr>
                <w:rFonts w:ascii="Times New Roman" w:hAnsi="Times New Roman" w:cs="Times New Roman"/>
                <w:bCs/>
              </w:rPr>
              <w:t>67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Pr="00F222B8" w:rsidRDefault="00A067E9" w:rsidP="00896C7B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6B53" w:rsidRPr="00F222B8" w:rsidTr="00BA3BF9">
        <w:trPr>
          <w:trHeight w:val="440"/>
          <w:jc w:val="center"/>
        </w:trPr>
        <w:tc>
          <w:tcPr>
            <w:tcW w:w="13725" w:type="dxa"/>
            <w:gridSpan w:val="8"/>
            <w:vAlign w:val="center"/>
          </w:tcPr>
          <w:p w:rsidR="00736B53" w:rsidRPr="00F222B8" w:rsidRDefault="00736B53" w:rsidP="00BA3BF9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  <w:b/>
              </w:rPr>
              <w:t>Рекомендованы к поступлению на 1 курс (</w:t>
            </w:r>
            <w:r>
              <w:rPr>
                <w:rFonts w:ascii="Times New Roman" w:hAnsi="Times New Roman" w:cs="Times New Roman"/>
                <w:b/>
              </w:rPr>
              <w:t>вне</w:t>
            </w:r>
            <w:r w:rsidRPr="00F222B8">
              <w:rPr>
                <w:rFonts w:ascii="Times New Roman" w:hAnsi="Times New Roman" w:cs="Times New Roman"/>
                <w:b/>
              </w:rPr>
              <w:t>бюджетные места)</w:t>
            </w:r>
          </w:p>
        </w:tc>
      </w:tr>
      <w:tr w:rsidR="00CC7C3C" w:rsidRPr="00F222B8" w:rsidTr="00BA3BF9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8" w:type="dxa"/>
          </w:tcPr>
          <w:p w:rsidR="00CC7C3C" w:rsidRPr="00F222B8" w:rsidRDefault="00CC7C3C" w:rsidP="00896C7B">
            <w:pPr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ИО абитуриента</w:t>
            </w:r>
          </w:p>
        </w:tc>
        <w:tc>
          <w:tcPr>
            <w:tcW w:w="1242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48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Номер в журнале регистрации абитуриента</w:t>
            </w:r>
          </w:p>
        </w:tc>
        <w:tc>
          <w:tcPr>
            <w:tcW w:w="1216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78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2158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 xml:space="preserve">Вид документа </w:t>
            </w:r>
            <w:r w:rsidRPr="00F222B8">
              <w:rPr>
                <w:rFonts w:ascii="Times New Roman" w:hAnsi="Times New Roman" w:cs="Times New Roman"/>
                <w:b/>
              </w:rPr>
              <w:br/>
              <w:t>об образовании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222B8">
              <w:rPr>
                <w:rFonts w:ascii="Times New Roman" w:hAnsi="Times New Roman" w:cs="Times New Roman"/>
                <w:b/>
              </w:rPr>
              <w:t>сдан</w:t>
            </w:r>
            <w:proofErr w:type="gramEnd"/>
            <w:r w:rsidRPr="00F222B8">
              <w:rPr>
                <w:rFonts w:ascii="Times New Roman" w:hAnsi="Times New Roman" w:cs="Times New Roman"/>
                <w:b/>
              </w:rPr>
              <w:t xml:space="preserve"> в Приёмную комиссию)</w:t>
            </w:r>
          </w:p>
        </w:tc>
        <w:tc>
          <w:tcPr>
            <w:tcW w:w="1531" w:type="dxa"/>
          </w:tcPr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 xml:space="preserve">Согласие / </w:t>
            </w:r>
          </w:p>
          <w:p w:rsidR="00CC7C3C" w:rsidRPr="00617FC3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Отказ</w:t>
            </w:r>
          </w:p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FC3">
              <w:rPr>
                <w:rFonts w:ascii="Times New Roman" w:hAnsi="Times New Roman" w:cs="Times New Roman"/>
                <w:b/>
              </w:rPr>
              <w:t>на Зачисление</w:t>
            </w:r>
          </w:p>
        </w:tc>
      </w:tr>
      <w:tr w:rsidR="00CC7C3C" w:rsidRPr="00F222B8" w:rsidTr="007B39A6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Зозуля Виктория Станиславо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47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Паутова Валерия Серге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9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Яковлева Кристина Игор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65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Богославцев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64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CC7C3C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7C3C" w:rsidRPr="00F222B8" w:rsidTr="007B39A6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  <w:color w:val="000000"/>
              </w:rPr>
              <w:t>Иванова Полина Алексее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  <w:color w:val="000000"/>
              </w:rPr>
              <w:t>2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C3C" w:rsidRPr="00F222B8" w:rsidTr="007B39A6">
        <w:trPr>
          <w:jc w:val="center"/>
        </w:trPr>
        <w:tc>
          <w:tcPr>
            <w:tcW w:w="541" w:type="dxa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78" w:type="dxa"/>
            <w:vAlign w:val="center"/>
          </w:tcPr>
          <w:p w:rsidR="00CC7C3C" w:rsidRPr="00CC7C3C" w:rsidRDefault="00CC7C3C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Кристина Игоревна</w:t>
            </w:r>
          </w:p>
        </w:tc>
        <w:tc>
          <w:tcPr>
            <w:tcW w:w="1242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81" w:type="dxa"/>
            <w:vAlign w:val="center"/>
          </w:tcPr>
          <w:p w:rsidR="00CC7C3C" w:rsidRPr="00CC7C3C" w:rsidRDefault="00CC7C3C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72/19.Б</w:t>
            </w:r>
          </w:p>
        </w:tc>
        <w:tc>
          <w:tcPr>
            <w:tcW w:w="1216" w:type="dxa"/>
            <w:vAlign w:val="center"/>
          </w:tcPr>
          <w:p w:rsidR="00CC7C3C" w:rsidRPr="00F222B8" w:rsidRDefault="00CC7C3C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CC7C3C" w:rsidRDefault="00CC7C3C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vAlign w:val="center"/>
          </w:tcPr>
          <w:p w:rsidR="00CC7C3C" w:rsidRPr="00D9204C" w:rsidRDefault="00CC7C3C" w:rsidP="00896C7B">
            <w:pPr>
              <w:jc w:val="center"/>
              <w:rPr>
                <w:bCs/>
              </w:rPr>
            </w:pPr>
            <w:r w:rsidRPr="00652D2F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531" w:type="dxa"/>
            <w:shd w:val="clear" w:color="auto" w:fill="FFFF00"/>
          </w:tcPr>
          <w:p w:rsidR="00CC7C3C" w:rsidRPr="00F222B8" w:rsidRDefault="00CC7C3C" w:rsidP="00896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Новикова Екатерина Андреевна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40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67E9" w:rsidRPr="00F222B8" w:rsidTr="007B39A6">
        <w:trPr>
          <w:jc w:val="center"/>
        </w:trPr>
        <w:tc>
          <w:tcPr>
            <w:tcW w:w="541" w:type="dxa"/>
          </w:tcPr>
          <w:p w:rsidR="00A067E9" w:rsidRPr="00F222B8" w:rsidRDefault="00A067E9" w:rsidP="00896C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78" w:type="dxa"/>
            <w:vAlign w:val="center"/>
          </w:tcPr>
          <w:p w:rsidR="00A067E9" w:rsidRPr="00CC7C3C" w:rsidRDefault="00A067E9" w:rsidP="00896C7B">
            <w:pPr>
              <w:rPr>
                <w:rFonts w:ascii="Times New Roman" w:hAnsi="Times New Roman" w:cs="Times New Roman"/>
              </w:rPr>
            </w:pPr>
            <w:proofErr w:type="spellStart"/>
            <w:r w:rsidRPr="00CC7C3C">
              <w:rPr>
                <w:rFonts w:ascii="Times New Roman" w:hAnsi="Times New Roman" w:cs="Times New Roman"/>
              </w:rPr>
              <w:t>Боркунов</w:t>
            </w:r>
            <w:proofErr w:type="spellEnd"/>
            <w:r w:rsidRPr="00CC7C3C">
              <w:rPr>
                <w:rFonts w:ascii="Times New Roman" w:hAnsi="Times New Roman" w:cs="Times New Roman"/>
              </w:rPr>
              <w:t xml:space="preserve"> Богдан Олегович</w:t>
            </w:r>
          </w:p>
        </w:tc>
        <w:tc>
          <w:tcPr>
            <w:tcW w:w="1242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</w:rPr>
            </w:pPr>
            <w:r w:rsidRPr="00CC7C3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81" w:type="dxa"/>
            <w:vAlign w:val="center"/>
          </w:tcPr>
          <w:p w:rsidR="00A067E9" w:rsidRPr="00CC7C3C" w:rsidRDefault="00A067E9" w:rsidP="00896C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7C3C">
              <w:rPr>
                <w:rFonts w:ascii="Times New Roman" w:hAnsi="Times New Roman" w:cs="Times New Roman"/>
                <w:bCs/>
              </w:rPr>
              <w:t>105/19.Б</w:t>
            </w:r>
          </w:p>
        </w:tc>
        <w:tc>
          <w:tcPr>
            <w:tcW w:w="1216" w:type="dxa"/>
            <w:vAlign w:val="center"/>
          </w:tcPr>
          <w:p w:rsidR="00A067E9" w:rsidRPr="00F222B8" w:rsidRDefault="00A067E9" w:rsidP="003A0C53">
            <w:pPr>
              <w:jc w:val="center"/>
              <w:rPr>
                <w:rFonts w:ascii="Times New Roman" w:hAnsi="Times New Roman" w:cs="Times New Roman"/>
              </w:rPr>
            </w:pPr>
            <w:r w:rsidRPr="00F222B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78" w:type="dxa"/>
            <w:vAlign w:val="center"/>
          </w:tcPr>
          <w:p w:rsidR="00A067E9" w:rsidRDefault="00A067E9" w:rsidP="003A0C53">
            <w:pPr>
              <w:jc w:val="center"/>
            </w:pPr>
            <w:proofErr w:type="spellStart"/>
            <w:r w:rsidRPr="00234D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58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D2F">
              <w:rPr>
                <w:rFonts w:ascii="Times New Roman" w:hAnsi="Times New Roman" w:cs="Times New Roman"/>
                <w:color w:val="FF0000"/>
              </w:rPr>
              <w:t>Копия аттестата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067E9" w:rsidRPr="00652D2F" w:rsidRDefault="00A067E9" w:rsidP="003A0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33E27" w:rsidRPr="00F222B8" w:rsidRDefault="00833E27" w:rsidP="00087D7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33E27" w:rsidRPr="00F222B8" w:rsidSect="00B025DA">
      <w:pgSz w:w="16838" w:h="11906" w:orient="landscape"/>
      <w:pgMar w:top="426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309C"/>
    <w:multiLevelType w:val="hybridMultilevel"/>
    <w:tmpl w:val="288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A"/>
    <w:rsid w:val="00014A78"/>
    <w:rsid w:val="00016050"/>
    <w:rsid w:val="00047090"/>
    <w:rsid w:val="000645D1"/>
    <w:rsid w:val="00065793"/>
    <w:rsid w:val="00071B36"/>
    <w:rsid w:val="000832AA"/>
    <w:rsid w:val="00085A09"/>
    <w:rsid w:val="00087D70"/>
    <w:rsid w:val="00090113"/>
    <w:rsid w:val="00090EC9"/>
    <w:rsid w:val="00094472"/>
    <w:rsid w:val="000A3696"/>
    <w:rsid w:val="000E11DB"/>
    <w:rsid w:val="000F172C"/>
    <w:rsid w:val="0011318D"/>
    <w:rsid w:val="00115EE8"/>
    <w:rsid w:val="0015198D"/>
    <w:rsid w:val="0015255C"/>
    <w:rsid w:val="00165883"/>
    <w:rsid w:val="00166EE2"/>
    <w:rsid w:val="00167BB5"/>
    <w:rsid w:val="001868FD"/>
    <w:rsid w:val="001B706F"/>
    <w:rsid w:val="001C212F"/>
    <w:rsid w:val="001C272B"/>
    <w:rsid w:val="001D1E71"/>
    <w:rsid w:val="001D5B59"/>
    <w:rsid w:val="001E6D91"/>
    <w:rsid w:val="00201849"/>
    <w:rsid w:val="00203EF7"/>
    <w:rsid w:val="00221CDB"/>
    <w:rsid w:val="00230F42"/>
    <w:rsid w:val="002360B3"/>
    <w:rsid w:val="00264C18"/>
    <w:rsid w:val="002A17D0"/>
    <w:rsid w:val="002B144B"/>
    <w:rsid w:val="00313FE0"/>
    <w:rsid w:val="00314491"/>
    <w:rsid w:val="00324FC4"/>
    <w:rsid w:val="0032553D"/>
    <w:rsid w:val="003311E6"/>
    <w:rsid w:val="003722F8"/>
    <w:rsid w:val="0037476C"/>
    <w:rsid w:val="00376311"/>
    <w:rsid w:val="003764E1"/>
    <w:rsid w:val="00392A7C"/>
    <w:rsid w:val="003A05E5"/>
    <w:rsid w:val="003A3D16"/>
    <w:rsid w:val="003B126E"/>
    <w:rsid w:val="003D5FAD"/>
    <w:rsid w:val="003E1128"/>
    <w:rsid w:val="003F0ABC"/>
    <w:rsid w:val="00407DE5"/>
    <w:rsid w:val="00421B80"/>
    <w:rsid w:val="00435BAB"/>
    <w:rsid w:val="00444F4B"/>
    <w:rsid w:val="004460CB"/>
    <w:rsid w:val="0045001B"/>
    <w:rsid w:val="00455E34"/>
    <w:rsid w:val="00476FFB"/>
    <w:rsid w:val="004811AF"/>
    <w:rsid w:val="00482207"/>
    <w:rsid w:val="004A5C28"/>
    <w:rsid w:val="004B699A"/>
    <w:rsid w:val="004C2F2D"/>
    <w:rsid w:val="004C5073"/>
    <w:rsid w:val="004E44CE"/>
    <w:rsid w:val="004E7A03"/>
    <w:rsid w:val="004F3025"/>
    <w:rsid w:val="005066F6"/>
    <w:rsid w:val="00590738"/>
    <w:rsid w:val="005912FE"/>
    <w:rsid w:val="005921B9"/>
    <w:rsid w:val="005946E0"/>
    <w:rsid w:val="005C7B09"/>
    <w:rsid w:val="005D3FCD"/>
    <w:rsid w:val="005D5C52"/>
    <w:rsid w:val="005E4142"/>
    <w:rsid w:val="00617FC3"/>
    <w:rsid w:val="006269CB"/>
    <w:rsid w:val="0064146B"/>
    <w:rsid w:val="00652D2F"/>
    <w:rsid w:val="0066398C"/>
    <w:rsid w:val="00670192"/>
    <w:rsid w:val="0067461D"/>
    <w:rsid w:val="00694568"/>
    <w:rsid w:val="006B3427"/>
    <w:rsid w:val="006C11ED"/>
    <w:rsid w:val="006C1DEF"/>
    <w:rsid w:val="006E0A41"/>
    <w:rsid w:val="006E104A"/>
    <w:rsid w:val="006E576B"/>
    <w:rsid w:val="007030D9"/>
    <w:rsid w:val="00732BD4"/>
    <w:rsid w:val="00736B53"/>
    <w:rsid w:val="00766339"/>
    <w:rsid w:val="0079695F"/>
    <w:rsid w:val="007A1333"/>
    <w:rsid w:val="007B39A6"/>
    <w:rsid w:val="007B505B"/>
    <w:rsid w:val="007B6635"/>
    <w:rsid w:val="007C4496"/>
    <w:rsid w:val="007D2B68"/>
    <w:rsid w:val="007E50FF"/>
    <w:rsid w:val="0080150D"/>
    <w:rsid w:val="00802E91"/>
    <w:rsid w:val="008076CC"/>
    <w:rsid w:val="008117EA"/>
    <w:rsid w:val="00833E27"/>
    <w:rsid w:val="008348AA"/>
    <w:rsid w:val="00845F01"/>
    <w:rsid w:val="0084792C"/>
    <w:rsid w:val="00861FAA"/>
    <w:rsid w:val="00865D3C"/>
    <w:rsid w:val="0087156D"/>
    <w:rsid w:val="00881F6A"/>
    <w:rsid w:val="00896C7B"/>
    <w:rsid w:val="008A7FFA"/>
    <w:rsid w:val="008B36A1"/>
    <w:rsid w:val="008C7B3E"/>
    <w:rsid w:val="008D69B2"/>
    <w:rsid w:val="00944696"/>
    <w:rsid w:val="00997C13"/>
    <w:rsid w:val="009A6C18"/>
    <w:rsid w:val="009B6C49"/>
    <w:rsid w:val="009C2072"/>
    <w:rsid w:val="009F5340"/>
    <w:rsid w:val="00A020EA"/>
    <w:rsid w:val="00A067E9"/>
    <w:rsid w:val="00A1475A"/>
    <w:rsid w:val="00A26C45"/>
    <w:rsid w:val="00A43F0F"/>
    <w:rsid w:val="00A57B7A"/>
    <w:rsid w:val="00AD3940"/>
    <w:rsid w:val="00AE705B"/>
    <w:rsid w:val="00AE731F"/>
    <w:rsid w:val="00B025DA"/>
    <w:rsid w:val="00B07E77"/>
    <w:rsid w:val="00B122BF"/>
    <w:rsid w:val="00B57E00"/>
    <w:rsid w:val="00B661E7"/>
    <w:rsid w:val="00B7049C"/>
    <w:rsid w:val="00B74F96"/>
    <w:rsid w:val="00B7590D"/>
    <w:rsid w:val="00B803FB"/>
    <w:rsid w:val="00B90023"/>
    <w:rsid w:val="00B97086"/>
    <w:rsid w:val="00BA3BF9"/>
    <w:rsid w:val="00BC402D"/>
    <w:rsid w:val="00BD7CC3"/>
    <w:rsid w:val="00BE6F61"/>
    <w:rsid w:val="00BF7E3C"/>
    <w:rsid w:val="00C16926"/>
    <w:rsid w:val="00C254C1"/>
    <w:rsid w:val="00C4751C"/>
    <w:rsid w:val="00C51D85"/>
    <w:rsid w:val="00C64171"/>
    <w:rsid w:val="00C64653"/>
    <w:rsid w:val="00C91A23"/>
    <w:rsid w:val="00CA3864"/>
    <w:rsid w:val="00CB75A4"/>
    <w:rsid w:val="00CC054C"/>
    <w:rsid w:val="00CC19B5"/>
    <w:rsid w:val="00CC7C3C"/>
    <w:rsid w:val="00CD72C0"/>
    <w:rsid w:val="00D33732"/>
    <w:rsid w:val="00D36EFB"/>
    <w:rsid w:val="00D60211"/>
    <w:rsid w:val="00D636FB"/>
    <w:rsid w:val="00D82A1D"/>
    <w:rsid w:val="00D91C34"/>
    <w:rsid w:val="00DA12BE"/>
    <w:rsid w:val="00DA44A4"/>
    <w:rsid w:val="00DD2C9D"/>
    <w:rsid w:val="00DE1A79"/>
    <w:rsid w:val="00E14693"/>
    <w:rsid w:val="00E2575B"/>
    <w:rsid w:val="00E57961"/>
    <w:rsid w:val="00E84CF2"/>
    <w:rsid w:val="00F222B8"/>
    <w:rsid w:val="00F34863"/>
    <w:rsid w:val="00F47A90"/>
    <w:rsid w:val="00F649CC"/>
    <w:rsid w:val="00F94896"/>
    <w:rsid w:val="00F9647C"/>
    <w:rsid w:val="00FA49FD"/>
    <w:rsid w:val="00FC5A52"/>
    <w:rsid w:val="00FF1683"/>
    <w:rsid w:val="00FF5E6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7FC3"/>
    <w:rPr>
      <w:b/>
      <w:bCs/>
    </w:rPr>
  </w:style>
  <w:style w:type="character" w:customStyle="1" w:styleId="apple-converted-space">
    <w:name w:val="apple-converted-space"/>
    <w:basedOn w:val="a0"/>
    <w:rsid w:val="00617FC3"/>
  </w:style>
  <w:style w:type="paragraph" w:styleId="a5">
    <w:name w:val="List Paragraph"/>
    <w:basedOn w:val="a"/>
    <w:uiPriority w:val="34"/>
    <w:qFormat/>
    <w:rsid w:val="0061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AB3C-721D-40EA-A9AF-5FF9780D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8-07-04T15:14:00Z</cp:lastPrinted>
  <dcterms:created xsi:type="dcterms:W3CDTF">2019-07-11T08:51:00Z</dcterms:created>
  <dcterms:modified xsi:type="dcterms:W3CDTF">2019-07-12T17:01:00Z</dcterms:modified>
</cp:coreProperties>
</file>